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7E6" w:rsidRPr="001807E6" w:rsidRDefault="001807E6" w:rsidP="001807E6">
      <w:pPr>
        <w:jc w:val="center"/>
        <w:rPr>
          <w:b/>
          <w:sz w:val="32"/>
          <w:szCs w:val="32"/>
        </w:rPr>
      </w:pPr>
      <w:r w:rsidRPr="001807E6">
        <w:rPr>
          <w:b/>
          <w:sz w:val="32"/>
          <w:szCs w:val="32"/>
        </w:rPr>
        <w:t>Календарно-  тематическое  планирование    по краеведению   в  8 классе</w:t>
      </w:r>
    </w:p>
    <w:tbl>
      <w:tblPr>
        <w:tblStyle w:val="a3"/>
        <w:tblW w:w="0" w:type="auto"/>
        <w:tblLook w:val="04A0"/>
      </w:tblPr>
      <w:tblGrid>
        <w:gridCol w:w="889"/>
        <w:gridCol w:w="942"/>
        <w:gridCol w:w="3987"/>
        <w:gridCol w:w="2084"/>
        <w:gridCol w:w="2045"/>
        <w:gridCol w:w="2194"/>
        <w:gridCol w:w="2638"/>
      </w:tblGrid>
      <w:tr w:rsidR="00767831" w:rsidRPr="001807E6" w:rsidTr="00C8346F">
        <w:tc>
          <w:tcPr>
            <w:tcW w:w="889" w:type="dxa"/>
          </w:tcPr>
          <w:p w:rsidR="00767831" w:rsidRPr="001807E6" w:rsidRDefault="00767831" w:rsidP="00FB1C8C">
            <w:pPr>
              <w:rPr>
                <w:b/>
              </w:rPr>
            </w:pPr>
            <w:r w:rsidRPr="001807E6">
              <w:rPr>
                <w:b/>
              </w:rPr>
              <w:t>дата</w:t>
            </w:r>
          </w:p>
        </w:tc>
        <w:tc>
          <w:tcPr>
            <w:tcW w:w="942" w:type="dxa"/>
          </w:tcPr>
          <w:p w:rsidR="00767831" w:rsidRPr="001807E6" w:rsidRDefault="00767831" w:rsidP="00FB1C8C">
            <w:pPr>
              <w:rPr>
                <w:b/>
              </w:rPr>
            </w:pPr>
            <w:r w:rsidRPr="001807E6">
              <w:rPr>
                <w:b/>
              </w:rPr>
              <w:t>№ урока</w:t>
            </w:r>
          </w:p>
        </w:tc>
        <w:tc>
          <w:tcPr>
            <w:tcW w:w="3987" w:type="dxa"/>
          </w:tcPr>
          <w:p w:rsidR="00767831" w:rsidRPr="001807E6" w:rsidRDefault="00767831" w:rsidP="00FB1C8C">
            <w:pPr>
              <w:rPr>
                <w:b/>
              </w:rPr>
            </w:pPr>
            <w:r w:rsidRPr="001807E6">
              <w:rPr>
                <w:b/>
              </w:rPr>
              <w:t>Поурочное планирование</w:t>
            </w:r>
          </w:p>
        </w:tc>
        <w:tc>
          <w:tcPr>
            <w:tcW w:w="2084" w:type="dxa"/>
          </w:tcPr>
          <w:p w:rsidR="00767831" w:rsidRPr="001807E6" w:rsidRDefault="00767831" w:rsidP="00FB1C8C">
            <w:pPr>
              <w:rPr>
                <w:b/>
              </w:rPr>
            </w:pPr>
            <w:r w:rsidRPr="001807E6">
              <w:rPr>
                <w:b/>
              </w:rPr>
              <w:t>Форма  урока</w:t>
            </w:r>
          </w:p>
        </w:tc>
        <w:tc>
          <w:tcPr>
            <w:tcW w:w="2045" w:type="dxa"/>
          </w:tcPr>
          <w:p w:rsidR="00767831" w:rsidRPr="001807E6" w:rsidRDefault="00767831" w:rsidP="00FB1C8C">
            <w:pPr>
              <w:rPr>
                <w:b/>
              </w:rPr>
            </w:pPr>
            <w:r w:rsidRPr="001807E6">
              <w:rPr>
                <w:b/>
              </w:rPr>
              <w:t>оборудование</w:t>
            </w:r>
          </w:p>
        </w:tc>
        <w:tc>
          <w:tcPr>
            <w:tcW w:w="2194" w:type="dxa"/>
          </w:tcPr>
          <w:p w:rsidR="00767831" w:rsidRPr="001807E6" w:rsidRDefault="00767831" w:rsidP="00FB1C8C">
            <w:pPr>
              <w:rPr>
                <w:b/>
              </w:rPr>
            </w:pPr>
            <w:r w:rsidRPr="001807E6">
              <w:rPr>
                <w:b/>
              </w:rPr>
              <w:t>Практическая  часть</w:t>
            </w:r>
          </w:p>
        </w:tc>
        <w:tc>
          <w:tcPr>
            <w:tcW w:w="2638" w:type="dxa"/>
          </w:tcPr>
          <w:p w:rsidR="00767831" w:rsidRPr="001807E6" w:rsidRDefault="00767831" w:rsidP="00FB1C8C">
            <w:pPr>
              <w:rPr>
                <w:b/>
              </w:rPr>
            </w:pPr>
            <w:r w:rsidRPr="001807E6">
              <w:rPr>
                <w:b/>
              </w:rPr>
              <w:t>ЦОР</w:t>
            </w:r>
          </w:p>
        </w:tc>
      </w:tr>
      <w:tr w:rsidR="00EB73C1" w:rsidRPr="00EB73C1" w:rsidTr="00C8346F">
        <w:tc>
          <w:tcPr>
            <w:tcW w:w="14779" w:type="dxa"/>
            <w:gridSpan w:val="7"/>
          </w:tcPr>
          <w:p w:rsidR="00EB73C1" w:rsidRPr="00EB73C1" w:rsidRDefault="00EB73C1" w:rsidP="00EB73C1">
            <w:pPr>
              <w:tabs>
                <w:tab w:val="left" w:pos="1350"/>
              </w:tabs>
              <w:rPr>
                <w:b/>
              </w:rPr>
            </w:pPr>
            <w:r w:rsidRPr="00EB73C1">
              <w:rPr>
                <w:b/>
              </w:rPr>
              <w:tab/>
              <w:t>Ведение</w:t>
            </w:r>
            <w:r w:rsidR="008A4B20">
              <w:rPr>
                <w:b/>
              </w:rPr>
              <w:t xml:space="preserve">. </w:t>
            </w:r>
            <w:r w:rsidRPr="00EB73C1">
              <w:rPr>
                <w:b/>
              </w:rPr>
              <w:t xml:space="preserve">  </w:t>
            </w:r>
            <w:proofErr w:type="gramStart"/>
            <w:r w:rsidRPr="00EB73C1">
              <w:rPr>
                <w:b/>
              </w:rPr>
              <w:t>Н</w:t>
            </w:r>
            <w:proofErr w:type="gramEnd"/>
            <w:r w:rsidRPr="00EB73C1">
              <w:rPr>
                <w:b/>
              </w:rPr>
              <w:t>аша  Родина – Южный  Урал   (2 часа)</w:t>
            </w:r>
          </w:p>
        </w:tc>
      </w:tr>
      <w:tr w:rsidR="00B42CD5" w:rsidTr="00C8346F">
        <w:tc>
          <w:tcPr>
            <w:tcW w:w="889" w:type="dxa"/>
          </w:tcPr>
          <w:p w:rsidR="00B42CD5" w:rsidRDefault="00B42CD5" w:rsidP="00FB1C8C"/>
        </w:tc>
        <w:tc>
          <w:tcPr>
            <w:tcW w:w="942" w:type="dxa"/>
          </w:tcPr>
          <w:p w:rsidR="00B42CD5" w:rsidRDefault="00B42CD5" w:rsidP="00FB1C8C">
            <w:r>
              <w:t>1</w:t>
            </w:r>
          </w:p>
        </w:tc>
        <w:tc>
          <w:tcPr>
            <w:tcW w:w="3987" w:type="dxa"/>
          </w:tcPr>
          <w:p w:rsidR="00B42CD5" w:rsidRDefault="00B42CD5" w:rsidP="00B42CD5">
            <w:r>
              <w:t>Многонациональность как специфика  населения Южного  Урала. Заселение  села, района и историческая  память   жителей  села.</w:t>
            </w:r>
          </w:p>
        </w:tc>
        <w:tc>
          <w:tcPr>
            <w:tcW w:w="2084" w:type="dxa"/>
          </w:tcPr>
          <w:p w:rsidR="00B42CD5" w:rsidRDefault="00B42CD5" w:rsidP="00A6674C">
            <w:r>
              <w:t>Урок изучения новых знаний</w:t>
            </w:r>
          </w:p>
        </w:tc>
        <w:tc>
          <w:tcPr>
            <w:tcW w:w="2045" w:type="dxa"/>
          </w:tcPr>
          <w:p w:rsidR="00B42CD5" w:rsidRDefault="00B42CD5" w:rsidP="00C67C37">
            <w:r>
              <w:t>Альбом  « История села</w:t>
            </w:r>
            <w:r w:rsidR="00C8346F">
              <w:t xml:space="preserve"> </w:t>
            </w:r>
            <w:r>
              <w:t>- история, люди, новь»</w:t>
            </w:r>
          </w:p>
        </w:tc>
        <w:tc>
          <w:tcPr>
            <w:tcW w:w="2194" w:type="dxa"/>
          </w:tcPr>
          <w:p w:rsidR="00B42CD5" w:rsidRDefault="00B42CD5" w:rsidP="00FB1C8C"/>
        </w:tc>
        <w:tc>
          <w:tcPr>
            <w:tcW w:w="2638" w:type="dxa"/>
          </w:tcPr>
          <w:p w:rsidR="00B42CD5" w:rsidRDefault="00B42CD5" w:rsidP="00FB1C8C"/>
        </w:tc>
      </w:tr>
      <w:tr w:rsidR="00B42CD5" w:rsidTr="00C8346F">
        <w:tc>
          <w:tcPr>
            <w:tcW w:w="889" w:type="dxa"/>
          </w:tcPr>
          <w:p w:rsidR="00B42CD5" w:rsidRDefault="00B42CD5" w:rsidP="00FB1C8C"/>
        </w:tc>
        <w:tc>
          <w:tcPr>
            <w:tcW w:w="942" w:type="dxa"/>
          </w:tcPr>
          <w:p w:rsidR="00B42CD5" w:rsidRDefault="00B42CD5" w:rsidP="00FB1C8C">
            <w:r>
              <w:t>2</w:t>
            </w:r>
          </w:p>
        </w:tc>
        <w:tc>
          <w:tcPr>
            <w:tcW w:w="3987" w:type="dxa"/>
          </w:tcPr>
          <w:p w:rsidR="00B42CD5" w:rsidRDefault="00B42CD5" w:rsidP="00FB1C8C">
            <w:r>
              <w:t>Происхождение  современных   имен  и фамилий  на  разных  языках.</w:t>
            </w:r>
          </w:p>
          <w:p w:rsidR="00B42CD5" w:rsidRDefault="00B42CD5" w:rsidP="00FB1C8C">
            <w:r>
              <w:t>Первые поселенцы села</w:t>
            </w:r>
          </w:p>
        </w:tc>
        <w:tc>
          <w:tcPr>
            <w:tcW w:w="2084" w:type="dxa"/>
          </w:tcPr>
          <w:p w:rsidR="00B42CD5" w:rsidRDefault="00B42CD5" w:rsidP="00A6674C">
            <w:r>
              <w:t>Урок  изучения новых знаний</w:t>
            </w:r>
          </w:p>
        </w:tc>
        <w:tc>
          <w:tcPr>
            <w:tcW w:w="2045" w:type="dxa"/>
          </w:tcPr>
          <w:p w:rsidR="00B42CD5" w:rsidRDefault="00B42CD5" w:rsidP="00FB1C8C">
            <w:r>
              <w:t>Альбом  « История села</w:t>
            </w:r>
            <w:r w:rsidR="00C8346F">
              <w:t xml:space="preserve"> </w:t>
            </w:r>
            <w:r>
              <w:t>- история, люди, новь»</w:t>
            </w:r>
          </w:p>
        </w:tc>
        <w:tc>
          <w:tcPr>
            <w:tcW w:w="2194" w:type="dxa"/>
          </w:tcPr>
          <w:p w:rsidR="00B42CD5" w:rsidRDefault="00B42CD5" w:rsidP="005D4DC8">
            <w:r>
              <w:t>Соц.  Опрос «мода на имена»:  в прошлом и современности.</w:t>
            </w:r>
          </w:p>
        </w:tc>
        <w:tc>
          <w:tcPr>
            <w:tcW w:w="2638" w:type="dxa"/>
          </w:tcPr>
          <w:p w:rsidR="00B42CD5" w:rsidRDefault="00B42CD5" w:rsidP="00FB1C8C"/>
        </w:tc>
      </w:tr>
      <w:tr w:rsidR="00B42CD5" w:rsidRPr="00EB73C1" w:rsidTr="00C8346F">
        <w:tc>
          <w:tcPr>
            <w:tcW w:w="14779" w:type="dxa"/>
            <w:gridSpan w:val="7"/>
          </w:tcPr>
          <w:p w:rsidR="00B42CD5" w:rsidRPr="00EB73C1" w:rsidRDefault="00B42CD5" w:rsidP="00FB1C8C">
            <w:pPr>
              <w:rPr>
                <w:b/>
              </w:rPr>
            </w:pPr>
            <w:r w:rsidRPr="00EB73C1">
              <w:rPr>
                <w:b/>
              </w:rPr>
              <w:t xml:space="preserve"> Тема 1   Народы  Южно-уральского края  (10  уроков)  </w:t>
            </w:r>
          </w:p>
        </w:tc>
      </w:tr>
      <w:tr w:rsidR="00B42CD5" w:rsidTr="00C8346F">
        <w:tc>
          <w:tcPr>
            <w:tcW w:w="889" w:type="dxa"/>
          </w:tcPr>
          <w:p w:rsidR="00B42CD5" w:rsidRDefault="00B42CD5" w:rsidP="00FB1C8C"/>
        </w:tc>
        <w:tc>
          <w:tcPr>
            <w:tcW w:w="942" w:type="dxa"/>
          </w:tcPr>
          <w:p w:rsidR="00B42CD5" w:rsidRDefault="00B42CD5" w:rsidP="00FB1C8C">
            <w:r>
              <w:t>3</w:t>
            </w:r>
          </w:p>
        </w:tc>
        <w:tc>
          <w:tcPr>
            <w:tcW w:w="3987" w:type="dxa"/>
          </w:tcPr>
          <w:p w:rsidR="00B42CD5" w:rsidRDefault="00B42CD5" w:rsidP="00FB1C8C">
            <w:r>
              <w:t>Древние жители  Южного  Урала: финно-угорские и  иранские  племена.</w:t>
            </w:r>
          </w:p>
          <w:p w:rsidR="00B42CD5" w:rsidRDefault="00B42CD5" w:rsidP="00FB1C8C">
            <w:r>
              <w:t xml:space="preserve">История заселения  </w:t>
            </w:r>
            <w:proofErr w:type="spellStart"/>
            <w:r>
              <w:t>Пластовского</w:t>
            </w:r>
            <w:proofErr w:type="spellEnd"/>
            <w:r>
              <w:t xml:space="preserve"> района.</w:t>
            </w:r>
          </w:p>
        </w:tc>
        <w:tc>
          <w:tcPr>
            <w:tcW w:w="2084" w:type="dxa"/>
          </w:tcPr>
          <w:p w:rsidR="00B42CD5" w:rsidRDefault="00B42CD5" w:rsidP="00A6674C">
            <w:r>
              <w:t>Урок изучения новых знаний</w:t>
            </w:r>
          </w:p>
        </w:tc>
        <w:tc>
          <w:tcPr>
            <w:tcW w:w="2045" w:type="dxa"/>
          </w:tcPr>
          <w:p w:rsidR="00B42CD5" w:rsidRDefault="00B42CD5" w:rsidP="00FB1C8C">
            <w:r>
              <w:t>Контурная карта</w:t>
            </w:r>
          </w:p>
          <w:p w:rsidR="00B42CD5" w:rsidRDefault="00B42CD5" w:rsidP="00FB1C8C">
            <w:r>
              <w:t xml:space="preserve"> « Народы  Южного Урала»</w:t>
            </w:r>
          </w:p>
        </w:tc>
        <w:tc>
          <w:tcPr>
            <w:tcW w:w="2194" w:type="dxa"/>
          </w:tcPr>
          <w:p w:rsidR="00B42CD5" w:rsidRDefault="00B42CD5" w:rsidP="00FB1C8C"/>
        </w:tc>
        <w:tc>
          <w:tcPr>
            <w:tcW w:w="2638" w:type="dxa"/>
          </w:tcPr>
          <w:p w:rsidR="00B42CD5" w:rsidRDefault="00B42CD5" w:rsidP="00FB1C8C"/>
        </w:tc>
      </w:tr>
      <w:tr w:rsidR="00B42CD5" w:rsidTr="00C8346F">
        <w:tc>
          <w:tcPr>
            <w:tcW w:w="889" w:type="dxa"/>
          </w:tcPr>
          <w:p w:rsidR="00B42CD5" w:rsidRDefault="00B42CD5" w:rsidP="00FB1C8C"/>
        </w:tc>
        <w:tc>
          <w:tcPr>
            <w:tcW w:w="942" w:type="dxa"/>
          </w:tcPr>
          <w:p w:rsidR="00B42CD5" w:rsidRDefault="00B42CD5" w:rsidP="00FB1C8C">
            <w:r>
              <w:t>4</w:t>
            </w:r>
          </w:p>
        </w:tc>
        <w:tc>
          <w:tcPr>
            <w:tcW w:w="3987" w:type="dxa"/>
          </w:tcPr>
          <w:p w:rsidR="00B42CD5" w:rsidRDefault="00B42CD5" w:rsidP="00FB1C8C">
            <w:proofErr w:type="spellStart"/>
            <w:r>
              <w:t>Тюрские</w:t>
            </w:r>
            <w:proofErr w:type="spellEnd"/>
            <w:r>
              <w:t xml:space="preserve">  народы  Южного  Урала:  казахи, башкиры, татары.</w:t>
            </w:r>
          </w:p>
        </w:tc>
        <w:tc>
          <w:tcPr>
            <w:tcW w:w="2084" w:type="dxa"/>
          </w:tcPr>
          <w:p w:rsidR="00B42CD5" w:rsidRDefault="00B42CD5" w:rsidP="00FB1C8C">
            <w:r>
              <w:t>Урок изучения  нового  материала</w:t>
            </w:r>
          </w:p>
        </w:tc>
        <w:tc>
          <w:tcPr>
            <w:tcW w:w="2045" w:type="dxa"/>
          </w:tcPr>
          <w:p w:rsidR="00B42CD5" w:rsidRDefault="00B42CD5" w:rsidP="00A6674C">
            <w:r>
              <w:t>Контурная карта</w:t>
            </w:r>
          </w:p>
          <w:p w:rsidR="00B42CD5" w:rsidRDefault="00B42CD5" w:rsidP="00A6674C">
            <w:r>
              <w:t xml:space="preserve"> « Народы  Южного Урала»</w:t>
            </w:r>
          </w:p>
        </w:tc>
        <w:tc>
          <w:tcPr>
            <w:tcW w:w="2194" w:type="dxa"/>
          </w:tcPr>
          <w:p w:rsidR="00B42CD5" w:rsidRDefault="00B42CD5" w:rsidP="00FB1C8C"/>
        </w:tc>
        <w:tc>
          <w:tcPr>
            <w:tcW w:w="2638" w:type="dxa"/>
          </w:tcPr>
          <w:p w:rsidR="00B42CD5" w:rsidRDefault="00B42CD5" w:rsidP="00FB1C8C"/>
        </w:tc>
      </w:tr>
      <w:tr w:rsidR="00B42CD5" w:rsidTr="00C8346F">
        <w:tc>
          <w:tcPr>
            <w:tcW w:w="889" w:type="dxa"/>
          </w:tcPr>
          <w:p w:rsidR="00B42CD5" w:rsidRDefault="00B42CD5" w:rsidP="00FB1C8C"/>
        </w:tc>
        <w:tc>
          <w:tcPr>
            <w:tcW w:w="942" w:type="dxa"/>
          </w:tcPr>
          <w:p w:rsidR="00B42CD5" w:rsidRDefault="00B42CD5" w:rsidP="00FB1C8C">
            <w:r>
              <w:t>5</w:t>
            </w:r>
          </w:p>
        </w:tc>
        <w:tc>
          <w:tcPr>
            <w:tcW w:w="3987" w:type="dxa"/>
          </w:tcPr>
          <w:p w:rsidR="00B42CD5" w:rsidRDefault="00B42CD5" w:rsidP="00FB1C8C">
            <w:r>
              <w:t xml:space="preserve">« Загадочные земляки»: </w:t>
            </w:r>
            <w:proofErr w:type="spellStart"/>
            <w:r>
              <w:t>тептяри</w:t>
            </w:r>
            <w:proofErr w:type="spellEnd"/>
            <w:r>
              <w:t xml:space="preserve">, калмыки  и </w:t>
            </w:r>
            <w:proofErr w:type="spellStart"/>
            <w:r>
              <w:t>нагайбаки</w:t>
            </w:r>
            <w:proofErr w:type="spellEnd"/>
          </w:p>
        </w:tc>
        <w:tc>
          <w:tcPr>
            <w:tcW w:w="2084" w:type="dxa"/>
          </w:tcPr>
          <w:p w:rsidR="00B42CD5" w:rsidRDefault="00B42CD5" w:rsidP="00FB1C8C">
            <w:r>
              <w:t xml:space="preserve">Экскурсия  в музей с.  </w:t>
            </w:r>
            <w:proofErr w:type="spellStart"/>
            <w:r>
              <w:t>Фершанпенуаз</w:t>
            </w:r>
            <w:proofErr w:type="spellEnd"/>
          </w:p>
        </w:tc>
        <w:tc>
          <w:tcPr>
            <w:tcW w:w="2045" w:type="dxa"/>
          </w:tcPr>
          <w:p w:rsidR="00B42CD5" w:rsidRDefault="00B42CD5" w:rsidP="00A6674C">
            <w:r>
              <w:t>Контурная карта</w:t>
            </w:r>
          </w:p>
          <w:p w:rsidR="00B42CD5" w:rsidRDefault="00B42CD5" w:rsidP="00A6674C">
            <w:r>
              <w:t xml:space="preserve"> « Народы  Южного Урала»</w:t>
            </w:r>
          </w:p>
        </w:tc>
        <w:tc>
          <w:tcPr>
            <w:tcW w:w="2194" w:type="dxa"/>
          </w:tcPr>
          <w:p w:rsidR="00B42CD5" w:rsidRDefault="00B42CD5" w:rsidP="00FB1C8C"/>
        </w:tc>
        <w:tc>
          <w:tcPr>
            <w:tcW w:w="2638" w:type="dxa"/>
          </w:tcPr>
          <w:p w:rsidR="00B42CD5" w:rsidRDefault="00B42CD5" w:rsidP="00FB1C8C">
            <w:r>
              <w:t xml:space="preserve">Презентация  по </w:t>
            </w:r>
            <w:proofErr w:type="spellStart"/>
            <w:r>
              <w:t>Нагайбакскому</w:t>
            </w:r>
            <w:proofErr w:type="spellEnd"/>
            <w:r>
              <w:t xml:space="preserve">  району</w:t>
            </w:r>
          </w:p>
        </w:tc>
      </w:tr>
      <w:tr w:rsidR="00B42CD5" w:rsidTr="00C8346F">
        <w:tc>
          <w:tcPr>
            <w:tcW w:w="889" w:type="dxa"/>
          </w:tcPr>
          <w:p w:rsidR="00B42CD5" w:rsidRDefault="00B42CD5" w:rsidP="00FB1C8C"/>
        </w:tc>
        <w:tc>
          <w:tcPr>
            <w:tcW w:w="942" w:type="dxa"/>
          </w:tcPr>
          <w:p w:rsidR="00B42CD5" w:rsidRDefault="00B42CD5" w:rsidP="00FB1C8C">
            <w:r>
              <w:t>6</w:t>
            </w:r>
          </w:p>
        </w:tc>
        <w:tc>
          <w:tcPr>
            <w:tcW w:w="3987" w:type="dxa"/>
          </w:tcPr>
          <w:p w:rsidR="00B42CD5" w:rsidRDefault="00B42CD5" w:rsidP="00FB1C8C">
            <w:r>
              <w:t>«Братья- славяне»: русские,  украинцы  и белорусы.</w:t>
            </w:r>
          </w:p>
        </w:tc>
        <w:tc>
          <w:tcPr>
            <w:tcW w:w="2084" w:type="dxa"/>
          </w:tcPr>
          <w:p w:rsidR="00B42CD5" w:rsidRDefault="00B42CD5" w:rsidP="00FB1C8C">
            <w:r>
              <w:t>практикум</w:t>
            </w:r>
          </w:p>
        </w:tc>
        <w:tc>
          <w:tcPr>
            <w:tcW w:w="2045" w:type="dxa"/>
          </w:tcPr>
          <w:p w:rsidR="00B42CD5" w:rsidRDefault="00B42CD5" w:rsidP="00A6674C">
            <w:r>
              <w:t>Контурная карта</w:t>
            </w:r>
          </w:p>
          <w:p w:rsidR="00B42CD5" w:rsidRDefault="00B42CD5" w:rsidP="00A6674C">
            <w:r>
              <w:t xml:space="preserve"> « Народы  Южного Урала»</w:t>
            </w:r>
          </w:p>
        </w:tc>
        <w:tc>
          <w:tcPr>
            <w:tcW w:w="2194" w:type="dxa"/>
          </w:tcPr>
          <w:p w:rsidR="00B42CD5" w:rsidRDefault="00B42CD5" w:rsidP="00FB1C8C">
            <w:proofErr w:type="spellStart"/>
            <w:r>
              <w:t>Практичческая</w:t>
            </w:r>
            <w:proofErr w:type="spellEnd"/>
            <w:r>
              <w:t xml:space="preserve">  работа</w:t>
            </w:r>
          </w:p>
          <w:p w:rsidR="00B42CD5" w:rsidRDefault="00B42CD5" w:rsidP="00FB1C8C">
            <w:r>
              <w:t xml:space="preserve">«  Статистический анализ  </w:t>
            </w:r>
            <w:proofErr w:type="spellStart"/>
            <w:r>
              <w:t>нац</w:t>
            </w:r>
            <w:proofErr w:type="spellEnd"/>
            <w:r>
              <w:t>. состава учащихся,  населения села»</w:t>
            </w:r>
          </w:p>
        </w:tc>
        <w:tc>
          <w:tcPr>
            <w:tcW w:w="2638" w:type="dxa"/>
          </w:tcPr>
          <w:p w:rsidR="00B42CD5" w:rsidRDefault="00B42CD5" w:rsidP="00FB1C8C"/>
        </w:tc>
      </w:tr>
      <w:tr w:rsidR="00B42CD5" w:rsidTr="00C8346F">
        <w:tc>
          <w:tcPr>
            <w:tcW w:w="889" w:type="dxa"/>
          </w:tcPr>
          <w:p w:rsidR="00B42CD5" w:rsidRDefault="00B42CD5" w:rsidP="00FB1C8C"/>
        </w:tc>
        <w:tc>
          <w:tcPr>
            <w:tcW w:w="942" w:type="dxa"/>
          </w:tcPr>
          <w:p w:rsidR="00B42CD5" w:rsidRDefault="00B42CD5" w:rsidP="00FB1C8C">
            <w:r>
              <w:t>7</w:t>
            </w:r>
          </w:p>
        </w:tc>
        <w:tc>
          <w:tcPr>
            <w:tcW w:w="3987" w:type="dxa"/>
          </w:tcPr>
          <w:p w:rsidR="00B42CD5" w:rsidRDefault="00B42CD5" w:rsidP="00FB1C8C">
            <w:r>
              <w:t>«</w:t>
            </w:r>
            <w:proofErr w:type="spellStart"/>
            <w:r>
              <w:t>Южноуральские</w:t>
            </w:r>
            <w:proofErr w:type="spellEnd"/>
            <w:r>
              <w:t xml:space="preserve"> европейцы»:   немцы, поляки и  евреи.</w:t>
            </w:r>
          </w:p>
        </w:tc>
        <w:tc>
          <w:tcPr>
            <w:tcW w:w="2084" w:type="dxa"/>
          </w:tcPr>
          <w:p w:rsidR="00B42CD5" w:rsidRDefault="00B42CD5" w:rsidP="00FB1C8C">
            <w:r>
              <w:t>Урок изучения нового  материала</w:t>
            </w:r>
          </w:p>
        </w:tc>
        <w:tc>
          <w:tcPr>
            <w:tcW w:w="2045" w:type="dxa"/>
          </w:tcPr>
          <w:p w:rsidR="00B42CD5" w:rsidRDefault="00B42CD5" w:rsidP="00A6674C">
            <w:r>
              <w:t>Контурная карта</w:t>
            </w:r>
          </w:p>
          <w:p w:rsidR="00B42CD5" w:rsidRDefault="00B42CD5" w:rsidP="00A6674C">
            <w:r>
              <w:t xml:space="preserve"> « Народы  Южного Урала»</w:t>
            </w:r>
          </w:p>
        </w:tc>
        <w:tc>
          <w:tcPr>
            <w:tcW w:w="2194" w:type="dxa"/>
          </w:tcPr>
          <w:p w:rsidR="00B42CD5" w:rsidRDefault="00B42CD5" w:rsidP="00FB1C8C"/>
        </w:tc>
        <w:tc>
          <w:tcPr>
            <w:tcW w:w="2638" w:type="dxa"/>
          </w:tcPr>
          <w:p w:rsidR="00B42CD5" w:rsidRDefault="00B42CD5" w:rsidP="00FB1C8C"/>
        </w:tc>
      </w:tr>
      <w:tr w:rsidR="00B42CD5" w:rsidTr="00C8346F">
        <w:tc>
          <w:tcPr>
            <w:tcW w:w="889" w:type="dxa"/>
          </w:tcPr>
          <w:p w:rsidR="00B42CD5" w:rsidRDefault="00B42CD5" w:rsidP="00FB1C8C"/>
        </w:tc>
        <w:tc>
          <w:tcPr>
            <w:tcW w:w="942" w:type="dxa"/>
          </w:tcPr>
          <w:p w:rsidR="00B42CD5" w:rsidRDefault="00B42CD5" w:rsidP="00FB1C8C">
            <w:r>
              <w:t>8</w:t>
            </w:r>
          </w:p>
        </w:tc>
        <w:tc>
          <w:tcPr>
            <w:tcW w:w="3987" w:type="dxa"/>
          </w:tcPr>
          <w:p w:rsidR="00B42CD5" w:rsidRDefault="00B42CD5" w:rsidP="00FB1C8C">
            <w:r>
              <w:t>Изба  и юрта: традиционные  жилища  и подворья.</w:t>
            </w:r>
          </w:p>
        </w:tc>
        <w:tc>
          <w:tcPr>
            <w:tcW w:w="2084" w:type="dxa"/>
          </w:tcPr>
          <w:p w:rsidR="00B42CD5" w:rsidRDefault="00B42CD5" w:rsidP="00FB1C8C">
            <w:r>
              <w:t>Урок изучения нового  материала</w:t>
            </w:r>
          </w:p>
        </w:tc>
        <w:tc>
          <w:tcPr>
            <w:tcW w:w="2045" w:type="dxa"/>
          </w:tcPr>
          <w:p w:rsidR="00B42CD5" w:rsidRDefault="00B42CD5" w:rsidP="00FB1C8C"/>
        </w:tc>
        <w:tc>
          <w:tcPr>
            <w:tcW w:w="2194" w:type="dxa"/>
          </w:tcPr>
          <w:p w:rsidR="00B42CD5" w:rsidRDefault="00B42CD5" w:rsidP="00FB1C8C"/>
          <w:p w:rsidR="00B42CD5" w:rsidRDefault="00B42CD5" w:rsidP="00FB1C8C"/>
          <w:p w:rsidR="00B42CD5" w:rsidRDefault="00B42CD5" w:rsidP="00FB1C8C"/>
        </w:tc>
        <w:tc>
          <w:tcPr>
            <w:tcW w:w="2638" w:type="dxa"/>
          </w:tcPr>
          <w:p w:rsidR="00B42CD5" w:rsidRDefault="00B42CD5" w:rsidP="00FB1C8C"/>
        </w:tc>
      </w:tr>
      <w:tr w:rsidR="00B42CD5" w:rsidTr="00C8346F">
        <w:tc>
          <w:tcPr>
            <w:tcW w:w="889" w:type="dxa"/>
          </w:tcPr>
          <w:p w:rsidR="00B42CD5" w:rsidRDefault="00B42CD5" w:rsidP="00FB1C8C"/>
        </w:tc>
        <w:tc>
          <w:tcPr>
            <w:tcW w:w="942" w:type="dxa"/>
          </w:tcPr>
          <w:p w:rsidR="00B42CD5" w:rsidRDefault="00B42CD5" w:rsidP="00FB1C8C">
            <w:r>
              <w:t>9</w:t>
            </w:r>
          </w:p>
        </w:tc>
        <w:tc>
          <w:tcPr>
            <w:tcW w:w="3987" w:type="dxa"/>
          </w:tcPr>
          <w:p w:rsidR="00B42CD5" w:rsidRDefault="00B42CD5" w:rsidP="00FB1C8C">
            <w:r>
              <w:t>«Масленица  и  сабантуй»:  народный  календарь и праздники.</w:t>
            </w:r>
          </w:p>
        </w:tc>
        <w:tc>
          <w:tcPr>
            <w:tcW w:w="2084" w:type="dxa"/>
          </w:tcPr>
          <w:p w:rsidR="00B42CD5" w:rsidRDefault="00B42CD5" w:rsidP="00FB1C8C">
            <w:r>
              <w:t xml:space="preserve">Урок  </w:t>
            </w:r>
            <w:proofErr w:type="gramStart"/>
            <w:r>
              <w:t>-и</w:t>
            </w:r>
            <w:proofErr w:type="gramEnd"/>
            <w:r>
              <w:t>гра</w:t>
            </w:r>
          </w:p>
        </w:tc>
        <w:tc>
          <w:tcPr>
            <w:tcW w:w="2045" w:type="dxa"/>
          </w:tcPr>
          <w:p w:rsidR="00B42CD5" w:rsidRDefault="00B42CD5" w:rsidP="00FB1C8C"/>
        </w:tc>
        <w:tc>
          <w:tcPr>
            <w:tcW w:w="2194" w:type="dxa"/>
          </w:tcPr>
          <w:p w:rsidR="00B42CD5" w:rsidRDefault="00B42CD5" w:rsidP="00FB1C8C">
            <w:proofErr w:type="spellStart"/>
            <w:r>
              <w:t>Практич</w:t>
            </w:r>
            <w:proofErr w:type="spellEnd"/>
            <w:r>
              <w:t xml:space="preserve">. работа   </w:t>
            </w:r>
          </w:p>
          <w:p w:rsidR="00B42CD5" w:rsidRDefault="00B42CD5" w:rsidP="00FB1C8C">
            <w:r>
              <w:t>«Описание местных  календарных   и семейных обрядов»</w:t>
            </w:r>
          </w:p>
        </w:tc>
        <w:tc>
          <w:tcPr>
            <w:tcW w:w="2638" w:type="dxa"/>
          </w:tcPr>
          <w:p w:rsidR="00B42CD5" w:rsidRDefault="00B42CD5" w:rsidP="00FB1C8C"/>
        </w:tc>
      </w:tr>
      <w:tr w:rsidR="00B42CD5" w:rsidTr="00C8346F">
        <w:tc>
          <w:tcPr>
            <w:tcW w:w="889" w:type="dxa"/>
          </w:tcPr>
          <w:p w:rsidR="00B42CD5" w:rsidRDefault="00B42CD5" w:rsidP="00FB1C8C"/>
        </w:tc>
        <w:tc>
          <w:tcPr>
            <w:tcW w:w="942" w:type="dxa"/>
          </w:tcPr>
          <w:p w:rsidR="00B42CD5" w:rsidRDefault="00B42CD5" w:rsidP="00FB1C8C">
            <w:r>
              <w:t>10</w:t>
            </w:r>
          </w:p>
        </w:tc>
        <w:tc>
          <w:tcPr>
            <w:tcW w:w="3987" w:type="dxa"/>
          </w:tcPr>
          <w:p w:rsidR="00B42CD5" w:rsidRDefault="00B42CD5" w:rsidP="00FB1C8C">
            <w:r>
              <w:t>«Путь человека»: народные традиции воспитания  и семейные обряды.</w:t>
            </w:r>
          </w:p>
        </w:tc>
        <w:tc>
          <w:tcPr>
            <w:tcW w:w="2084" w:type="dxa"/>
          </w:tcPr>
          <w:p w:rsidR="00B42CD5" w:rsidRDefault="00B42CD5" w:rsidP="00FB1C8C">
            <w:r>
              <w:t>практикум</w:t>
            </w:r>
          </w:p>
        </w:tc>
        <w:tc>
          <w:tcPr>
            <w:tcW w:w="2045" w:type="dxa"/>
          </w:tcPr>
          <w:p w:rsidR="00B42CD5" w:rsidRDefault="00B42CD5" w:rsidP="00FB1C8C"/>
        </w:tc>
        <w:tc>
          <w:tcPr>
            <w:tcW w:w="2194" w:type="dxa"/>
          </w:tcPr>
          <w:p w:rsidR="00B42CD5" w:rsidRDefault="00B42CD5" w:rsidP="00FB1C8C">
            <w:r>
              <w:t xml:space="preserve">Практическая  работа </w:t>
            </w:r>
          </w:p>
          <w:p w:rsidR="00B42CD5" w:rsidRDefault="00B42CD5" w:rsidP="00FB1C8C">
            <w:r>
              <w:t>« Родословное древо»</w:t>
            </w:r>
          </w:p>
        </w:tc>
        <w:tc>
          <w:tcPr>
            <w:tcW w:w="2638" w:type="dxa"/>
          </w:tcPr>
          <w:p w:rsidR="00B42CD5" w:rsidRDefault="00B42CD5" w:rsidP="00FB1C8C"/>
        </w:tc>
      </w:tr>
      <w:tr w:rsidR="00B42CD5" w:rsidTr="00C8346F">
        <w:tc>
          <w:tcPr>
            <w:tcW w:w="889" w:type="dxa"/>
          </w:tcPr>
          <w:p w:rsidR="00B42CD5" w:rsidRDefault="00B42CD5" w:rsidP="00FB1C8C"/>
        </w:tc>
        <w:tc>
          <w:tcPr>
            <w:tcW w:w="942" w:type="dxa"/>
          </w:tcPr>
          <w:p w:rsidR="00B42CD5" w:rsidRDefault="00B42CD5" w:rsidP="00FB1C8C">
            <w:r>
              <w:t>11</w:t>
            </w:r>
          </w:p>
        </w:tc>
        <w:tc>
          <w:tcPr>
            <w:tcW w:w="3987" w:type="dxa"/>
          </w:tcPr>
          <w:p w:rsidR="00B42CD5" w:rsidRDefault="00B42CD5" w:rsidP="00FB1C8C">
            <w:r>
              <w:t xml:space="preserve">« Блистайте  златом, купола!». </w:t>
            </w:r>
          </w:p>
          <w:p w:rsidR="00B42CD5" w:rsidRDefault="00B42CD5" w:rsidP="00FB1C8C">
            <w:r>
              <w:t>Храмы  нашего  края.</w:t>
            </w:r>
          </w:p>
        </w:tc>
        <w:tc>
          <w:tcPr>
            <w:tcW w:w="2084" w:type="dxa"/>
          </w:tcPr>
          <w:p w:rsidR="00B42CD5" w:rsidRDefault="00B42CD5" w:rsidP="00FB1C8C">
            <w:r>
              <w:t>Экскурсия в церковь  богоматер</w:t>
            </w:r>
            <w:proofErr w:type="gramStart"/>
            <w:r>
              <w:t>и-</w:t>
            </w:r>
            <w:proofErr w:type="gramEnd"/>
            <w:r>
              <w:t xml:space="preserve"> </w:t>
            </w:r>
            <w:proofErr w:type="spellStart"/>
            <w:r>
              <w:t>Скоропослушницы</w:t>
            </w:r>
            <w:proofErr w:type="spellEnd"/>
            <w:r>
              <w:t xml:space="preserve"> в  Верхней Санарке  и   храма  в </w:t>
            </w:r>
            <w:proofErr w:type="spellStart"/>
            <w:r>
              <w:t>Кочкаре</w:t>
            </w:r>
            <w:proofErr w:type="spellEnd"/>
          </w:p>
        </w:tc>
        <w:tc>
          <w:tcPr>
            <w:tcW w:w="2045" w:type="dxa"/>
          </w:tcPr>
          <w:p w:rsidR="00B42CD5" w:rsidRDefault="00B42CD5" w:rsidP="00FB1C8C"/>
        </w:tc>
        <w:tc>
          <w:tcPr>
            <w:tcW w:w="2194" w:type="dxa"/>
          </w:tcPr>
          <w:p w:rsidR="00B42CD5" w:rsidRDefault="00B42CD5" w:rsidP="00FB1C8C">
            <w:r>
              <w:t>Заполнение экскурсионной карты</w:t>
            </w:r>
          </w:p>
        </w:tc>
        <w:tc>
          <w:tcPr>
            <w:tcW w:w="2638" w:type="dxa"/>
          </w:tcPr>
          <w:p w:rsidR="00B42CD5" w:rsidRDefault="00B42CD5" w:rsidP="00FB1C8C">
            <w:r>
              <w:t xml:space="preserve">Презентация </w:t>
            </w:r>
          </w:p>
          <w:p w:rsidR="00B42CD5" w:rsidRDefault="00B42CD5" w:rsidP="00FB1C8C">
            <w:r>
              <w:t>« Купола  над городом»</w:t>
            </w:r>
          </w:p>
        </w:tc>
      </w:tr>
      <w:tr w:rsidR="00B42CD5" w:rsidTr="00C8346F">
        <w:tc>
          <w:tcPr>
            <w:tcW w:w="889" w:type="dxa"/>
          </w:tcPr>
          <w:p w:rsidR="00B42CD5" w:rsidRDefault="00B42CD5" w:rsidP="00FB1C8C"/>
        </w:tc>
        <w:tc>
          <w:tcPr>
            <w:tcW w:w="942" w:type="dxa"/>
          </w:tcPr>
          <w:p w:rsidR="00B42CD5" w:rsidRDefault="00B42CD5" w:rsidP="00FB1C8C">
            <w:r>
              <w:t>12</w:t>
            </w:r>
          </w:p>
        </w:tc>
        <w:tc>
          <w:tcPr>
            <w:tcW w:w="3987" w:type="dxa"/>
          </w:tcPr>
          <w:p w:rsidR="00B42CD5" w:rsidRDefault="00B42CD5" w:rsidP="008A4B20">
            <w:r>
              <w:t xml:space="preserve">Урок  обобщения и   контроля  знаний  по  теме.   </w:t>
            </w:r>
          </w:p>
        </w:tc>
        <w:tc>
          <w:tcPr>
            <w:tcW w:w="2084" w:type="dxa"/>
          </w:tcPr>
          <w:p w:rsidR="00B42CD5" w:rsidRDefault="00B42CD5" w:rsidP="00FB1C8C">
            <w:r>
              <w:t>Урок  контроля</w:t>
            </w:r>
          </w:p>
        </w:tc>
        <w:tc>
          <w:tcPr>
            <w:tcW w:w="2045" w:type="dxa"/>
          </w:tcPr>
          <w:p w:rsidR="00B42CD5" w:rsidRDefault="00B42CD5" w:rsidP="00FB1C8C"/>
        </w:tc>
        <w:tc>
          <w:tcPr>
            <w:tcW w:w="2194" w:type="dxa"/>
          </w:tcPr>
          <w:p w:rsidR="00B42CD5" w:rsidRDefault="00B42CD5" w:rsidP="00FB1C8C"/>
        </w:tc>
        <w:tc>
          <w:tcPr>
            <w:tcW w:w="2638" w:type="dxa"/>
          </w:tcPr>
          <w:p w:rsidR="00B42CD5" w:rsidRDefault="00B42CD5" w:rsidP="00FB1C8C"/>
        </w:tc>
      </w:tr>
      <w:tr w:rsidR="00B42CD5" w:rsidRPr="00EB73C1" w:rsidTr="00C8346F">
        <w:tc>
          <w:tcPr>
            <w:tcW w:w="14779" w:type="dxa"/>
            <w:gridSpan w:val="7"/>
          </w:tcPr>
          <w:p w:rsidR="00B42CD5" w:rsidRPr="00EB73C1" w:rsidRDefault="00B42CD5" w:rsidP="00FB1C8C">
            <w:pPr>
              <w:rPr>
                <w:b/>
              </w:rPr>
            </w:pPr>
            <w:r w:rsidRPr="00EB73C1">
              <w:rPr>
                <w:b/>
              </w:rPr>
              <w:t xml:space="preserve">Тема  2  Народные ремесла  </w:t>
            </w:r>
            <w:r>
              <w:rPr>
                <w:b/>
              </w:rPr>
              <w:t xml:space="preserve">и художественные  промыслы  (9 </w:t>
            </w:r>
            <w:r w:rsidRPr="00EB73C1">
              <w:rPr>
                <w:b/>
              </w:rPr>
              <w:t>часов)</w:t>
            </w:r>
          </w:p>
        </w:tc>
      </w:tr>
      <w:tr w:rsidR="00B42CD5" w:rsidTr="00C8346F">
        <w:tc>
          <w:tcPr>
            <w:tcW w:w="889" w:type="dxa"/>
          </w:tcPr>
          <w:p w:rsidR="00B42CD5" w:rsidRDefault="00B42CD5" w:rsidP="00FB1C8C"/>
        </w:tc>
        <w:tc>
          <w:tcPr>
            <w:tcW w:w="942" w:type="dxa"/>
          </w:tcPr>
          <w:p w:rsidR="00B42CD5" w:rsidRDefault="00B42CD5" w:rsidP="00FB1C8C">
            <w:r>
              <w:t>13</w:t>
            </w:r>
          </w:p>
        </w:tc>
        <w:tc>
          <w:tcPr>
            <w:tcW w:w="3987" w:type="dxa"/>
          </w:tcPr>
          <w:p w:rsidR="00C8346F" w:rsidRDefault="00B42CD5" w:rsidP="00FB1C8C">
            <w:r>
              <w:t xml:space="preserve">Художественная  обработка  растительных материалов. </w:t>
            </w:r>
          </w:p>
          <w:p w:rsidR="00B42CD5" w:rsidRDefault="00B42CD5" w:rsidP="00FB1C8C">
            <w:r>
              <w:t xml:space="preserve"> Изделия из древесины, бересты, лозы  и лыка.</w:t>
            </w:r>
          </w:p>
        </w:tc>
        <w:tc>
          <w:tcPr>
            <w:tcW w:w="2084" w:type="dxa"/>
          </w:tcPr>
          <w:p w:rsidR="00B42CD5" w:rsidRDefault="00B42CD5" w:rsidP="00FB1C8C">
            <w:r>
              <w:t>Встреча с искусствоведами.</w:t>
            </w:r>
          </w:p>
        </w:tc>
        <w:tc>
          <w:tcPr>
            <w:tcW w:w="2045" w:type="dxa"/>
          </w:tcPr>
          <w:p w:rsidR="00B42CD5" w:rsidRDefault="00B42CD5" w:rsidP="00FB1C8C">
            <w:r>
              <w:t>Контурная карта «Народные  ремесла  и художественные промыслы Южного  Урала»</w:t>
            </w:r>
          </w:p>
        </w:tc>
        <w:tc>
          <w:tcPr>
            <w:tcW w:w="2194" w:type="dxa"/>
          </w:tcPr>
          <w:p w:rsidR="00B42CD5" w:rsidRDefault="00B42CD5" w:rsidP="00FB1C8C"/>
        </w:tc>
        <w:tc>
          <w:tcPr>
            <w:tcW w:w="2638" w:type="dxa"/>
          </w:tcPr>
          <w:p w:rsidR="00B42CD5" w:rsidRDefault="00B42CD5" w:rsidP="00FB1C8C"/>
        </w:tc>
      </w:tr>
      <w:tr w:rsidR="00B42CD5" w:rsidTr="00C8346F">
        <w:tc>
          <w:tcPr>
            <w:tcW w:w="889" w:type="dxa"/>
          </w:tcPr>
          <w:p w:rsidR="00B42CD5" w:rsidRDefault="00B42CD5" w:rsidP="00FB1C8C"/>
        </w:tc>
        <w:tc>
          <w:tcPr>
            <w:tcW w:w="942" w:type="dxa"/>
          </w:tcPr>
          <w:p w:rsidR="00B42CD5" w:rsidRDefault="00B42CD5" w:rsidP="00FB1C8C">
            <w:r>
              <w:t>14</w:t>
            </w:r>
          </w:p>
        </w:tc>
        <w:tc>
          <w:tcPr>
            <w:tcW w:w="3987" w:type="dxa"/>
          </w:tcPr>
          <w:p w:rsidR="00B42CD5" w:rsidRDefault="00B42CD5" w:rsidP="00FB1C8C">
            <w:r>
              <w:t>Роспись по дереву</w:t>
            </w:r>
          </w:p>
        </w:tc>
        <w:tc>
          <w:tcPr>
            <w:tcW w:w="2084" w:type="dxa"/>
          </w:tcPr>
          <w:p w:rsidR="00B42CD5" w:rsidRDefault="00B42CD5" w:rsidP="00FB1C8C">
            <w:r>
              <w:t xml:space="preserve">Мастер  </w:t>
            </w:r>
            <w:proofErr w:type="gramStart"/>
            <w:r>
              <w:t>-к</w:t>
            </w:r>
            <w:proofErr w:type="gramEnd"/>
            <w:r>
              <w:t xml:space="preserve">ласс  </w:t>
            </w:r>
          </w:p>
          <w:p w:rsidR="00B42CD5" w:rsidRDefault="00B42CD5" w:rsidP="00FB1C8C">
            <w:r>
              <w:t>В ЦРТДЮ  г. Пласт</w:t>
            </w:r>
          </w:p>
        </w:tc>
        <w:tc>
          <w:tcPr>
            <w:tcW w:w="2045" w:type="dxa"/>
          </w:tcPr>
          <w:p w:rsidR="00B42CD5" w:rsidRDefault="00B42CD5" w:rsidP="00FB1C8C"/>
        </w:tc>
        <w:tc>
          <w:tcPr>
            <w:tcW w:w="2194" w:type="dxa"/>
          </w:tcPr>
          <w:p w:rsidR="00B42CD5" w:rsidRDefault="00B42CD5" w:rsidP="00FB1C8C">
            <w:r>
              <w:t>Рисунки  по мотивам  народных ремесел  и  художественных  промыслов</w:t>
            </w:r>
          </w:p>
        </w:tc>
        <w:tc>
          <w:tcPr>
            <w:tcW w:w="2638" w:type="dxa"/>
          </w:tcPr>
          <w:p w:rsidR="00B42CD5" w:rsidRDefault="00B42CD5" w:rsidP="00FB1C8C"/>
        </w:tc>
      </w:tr>
      <w:tr w:rsidR="00B42CD5" w:rsidTr="00C8346F">
        <w:tc>
          <w:tcPr>
            <w:tcW w:w="889" w:type="dxa"/>
          </w:tcPr>
          <w:p w:rsidR="00B42CD5" w:rsidRDefault="00B42CD5" w:rsidP="00FB1C8C"/>
        </w:tc>
        <w:tc>
          <w:tcPr>
            <w:tcW w:w="942" w:type="dxa"/>
          </w:tcPr>
          <w:p w:rsidR="00B42CD5" w:rsidRDefault="00B42CD5" w:rsidP="00FB1C8C">
            <w:r>
              <w:t>15</w:t>
            </w:r>
          </w:p>
        </w:tc>
        <w:tc>
          <w:tcPr>
            <w:tcW w:w="3987" w:type="dxa"/>
          </w:tcPr>
          <w:p w:rsidR="00B42CD5" w:rsidRDefault="00B42CD5" w:rsidP="00FB1C8C">
            <w:r>
              <w:t>Художественное   ручное   ткачество</w:t>
            </w:r>
          </w:p>
        </w:tc>
        <w:tc>
          <w:tcPr>
            <w:tcW w:w="2084" w:type="dxa"/>
          </w:tcPr>
          <w:p w:rsidR="00B42CD5" w:rsidRDefault="00B42CD5" w:rsidP="00FB1C8C">
            <w:r>
              <w:t>Мастер  класс</w:t>
            </w:r>
          </w:p>
        </w:tc>
        <w:tc>
          <w:tcPr>
            <w:tcW w:w="2045" w:type="dxa"/>
          </w:tcPr>
          <w:p w:rsidR="00B42CD5" w:rsidRDefault="00B42CD5" w:rsidP="00FB1C8C"/>
        </w:tc>
        <w:tc>
          <w:tcPr>
            <w:tcW w:w="2194" w:type="dxa"/>
          </w:tcPr>
          <w:p w:rsidR="00B42CD5" w:rsidRDefault="00B42CD5" w:rsidP="00FB1C8C"/>
        </w:tc>
        <w:tc>
          <w:tcPr>
            <w:tcW w:w="2638" w:type="dxa"/>
          </w:tcPr>
          <w:p w:rsidR="00B42CD5" w:rsidRDefault="00B42CD5" w:rsidP="00FB1C8C"/>
        </w:tc>
      </w:tr>
      <w:tr w:rsidR="00B42CD5" w:rsidTr="00C8346F">
        <w:tc>
          <w:tcPr>
            <w:tcW w:w="889" w:type="dxa"/>
          </w:tcPr>
          <w:p w:rsidR="00B42CD5" w:rsidRDefault="00B42CD5" w:rsidP="00FB1C8C"/>
        </w:tc>
        <w:tc>
          <w:tcPr>
            <w:tcW w:w="942" w:type="dxa"/>
          </w:tcPr>
          <w:p w:rsidR="00B42CD5" w:rsidRDefault="00B42CD5" w:rsidP="00FB1C8C">
            <w:r>
              <w:t>16</w:t>
            </w:r>
          </w:p>
        </w:tc>
        <w:tc>
          <w:tcPr>
            <w:tcW w:w="3987" w:type="dxa"/>
          </w:tcPr>
          <w:p w:rsidR="00B42CD5" w:rsidRDefault="00B42CD5" w:rsidP="00FB1C8C">
            <w:r>
              <w:t>Вязание, вышивка и кружевоплетение.</w:t>
            </w:r>
          </w:p>
          <w:p w:rsidR="00B42CD5" w:rsidRDefault="00B42CD5" w:rsidP="00FB1C8C">
            <w:r>
              <w:t>Лоскутное  шитье.</w:t>
            </w:r>
          </w:p>
        </w:tc>
        <w:tc>
          <w:tcPr>
            <w:tcW w:w="2084" w:type="dxa"/>
          </w:tcPr>
          <w:p w:rsidR="00B42CD5" w:rsidRDefault="00B42CD5" w:rsidP="00FB1C8C">
            <w:r>
              <w:t>Защита  проекта</w:t>
            </w:r>
          </w:p>
        </w:tc>
        <w:tc>
          <w:tcPr>
            <w:tcW w:w="2045" w:type="dxa"/>
          </w:tcPr>
          <w:p w:rsidR="00B42CD5" w:rsidRDefault="00B42CD5" w:rsidP="00FB1C8C"/>
        </w:tc>
        <w:tc>
          <w:tcPr>
            <w:tcW w:w="2194" w:type="dxa"/>
          </w:tcPr>
          <w:p w:rsidR="00B42CD5" w:rsidRDefault="00B42CD5" w:rsidP="00FB1C8C">
            <w:proofErr w:type="gramStart"/>
            <w:r>
              <w:t>Изделие</w:t>
            </w:r>
            <w:proofErr w:type="gramEnd"/>
            <w:r>
              <w:t xml:space="preserve">  выполненное в рамках  проекта </w:t>
            </w:r>
          </w:p>
        </w:tc>
        <w:tc>
          <w:tcPr>
            <w:tcW w:w="2638" w:type="dxa"/>
          </w:tcPr>
          <w:p w:rsidR="00B42CD5" w:rsidRDefault="00B42CD5" w:rsidP="00FB1C8C"/>
        </w:tc>
      </w:tr>
      <w:tr w:rsidR="00B42CD5" w:rsidTr="00C8346F">
        <w:tc>
          <w:tcPr>
            <w:tcW w:w="889" w:type="dxa"/>
          </w:tcPr>
          <w:p w:rsidR="00B42CD5" w:rsidRDefault="00B42CD5" w:rsidP="00FB1C8C"/>
        </w:tc>
        <w:tc>
          <w:tcPr>
            <w:tcW w:w="942" w:type="dxa"/>
          </w:tcPr>
          <w:p w:rsidR="00B42CD5" w:rsidRDefault="00B42CD5" w:rsidP="00FB1C8C">
            <w:r>
              <w:t>17</w:t>
            </w:r>
          </w:p>
        </w:tc>
        <w:tc>
          <w:tcPr>
            <w:tcW w:w="3987" w:type="dxa"/>
          </w:tcPr>
          <w:p w:rsidR="00B42CD5" w:rsidRDefault="00B42CD5" w:rsidP="00662EB9">
            <w:r>
              <w:t xml:space="preserve"> Златоустовская гравюра на металле</w:t>
            </w:r>
          </w:p>
        </w:tc>
        <w:tc>
          <w:tcPr>
            <w:tcW w:w="2084" w:type="dxa"/>
          </w:tcPr>
          <w:p w:rsidR="00B42CD5" w:rsidRDefault="00B42CD5" w:rsidP="00FB1C8C">
            <w:r>
              <w:t>Виртуальная  экскурсия</w:t>
            </w:r>
          </w:p>
        </w:tc>
        <w:tc>
          <w:tcPr>
            <w:tcW w:w="2045" w:type="dxa"/>
          </w:tcPr>
          <w:p w:rsidR="00B42CD5" w:rsidRDefault="00B42CD5" w:rsidP="00FB1C8C"/>
        </w:tc>
        <w:tc>
          <w:tcPr>
            <w:tcW w:w="2194" w:type="dxa"/>
          </w:tcPr>
          <w:p w:rsidR="00B42CD5" w:rsidRDefault="00B42CD5" w:rsidP="00FB1C8C"/>
        </w:tc>
        <w:tc>
          <w:tcPr>
            <w:tcW w:w="2638" w:type="dxa"/>
          </w:tcPr>
          <w:p w:rsidR="00B42CD5" w:rsidRDefault="00B42CD5" w:rsidP="00FB1C8C">
            <w:r>
              <w:t>презентация</w:t>
            </w:r>
          </w:p>
        </w:tc>
      </w:tr>
      <w:tr w:rsidR="00B42CD5" w:rsidTr="00C8346F">
        <w:tc>
          <w:tcPr>
            <w:tcW w:w="889" w:type="dxa"/>
          </w:tcPr>
          <w:p w:rsidR="00B42CD5" w:rsidRDefault="00B42CD5" w:rsidP="00FB1C8C"/>
        </w:tc>
        <w:tc>
          <w:tcPr>
            <w:tcW w:w="942" w:type="dxa"/>
          </w:tcPr>
          <w:p w:rsidR="00B42CD5" w:rsidRDefault="00B42CD5" w:rsidP="00FB1C8C">
            <w:r>
              <w:t>18</w:t>
            </w:r>
          </w:p>
        </w:tc>
        <w:tc>
          <w:tcPr>
            <w:tcW w:w="3987" w:type="dxa"/>
          </w:tcPr>
          <w:p w:rsidR="00B42CD5" w:rsidRDefault="00B42CD5" w:rsidP="00FB1C8C">
            <w:r>
              <w:t xml:space="preserve">Художественное </w:t>
            </w:r>
            <w:proofErr w:type="spellStart"/>
            <w:r>
              <w:t>каслинское</w:t>
            </w:r>
            <w:proofErr w:type="spellEnd"/>
            <w:r>
              <w:t xml:space="preserve"> и </w:t>
            </w:r>
            <w:proofErr w:type="spellStart"/>
            <w:r>
              <w:t>кусинское</w:t>
            </w:r>
            <w:proofErr w:type="spellEnd"/>
            <w:r>
              <w:t xml:space="preserve">  чугунное литье</w:t>
            </w:r>
          </w:p>
        </w:tc>
        <w:tc>
          <w:tcPr>
            <w:tcW w:w="2084" w:type="dxa"/>
          </w:tcPr>
          <w:p w:rsidR="00B42CD5" w:rsidRDefault="00B42CD5" w:rsidP="00FB1C8C">
            <w:r>
              <w:t xml:space="preserve"> Виртуальная  экскурсия</w:t>
            </w:r>
          </w:p>
        </w:tc>
        <w:tc>
          <w:tcPr>
            <w:tcW w:w="2045" w:type="dxa"/>
          </w:tcPr>
          <w:p w:rsidR="00B42CD5" w:rsidRDefault="00B42CD5" w:rsidP="00FB1C8C"/>
        </w:tc>
        <w:tc>
          <w:tcPr>
            <w:tcW w:w="2194" w:type="dxa"/>
          </w:tcPr>
          <w:p w:rsidR="00B42CD5" w:rsidRDefault="00B42CD5" w:rsidP="00FB1C8C"/>
        </w:tc>
        <w:tc>
          <w:tcPr>
            <w:tcW w:w="2638" w:type="dxa"/>
          </w:tcPr>
          <w:p w:rsidR="00B42CD5" w:rsidRDefault="00B42CD5" w:rsidP="00FB1C8C">
            <w:r>
              <w:t xml:space="preserve">Презентация  </w:t>
            </w:r>
          </w:p>
        </w:tc>
      </w:tr>
      <w:tr w:rsidR="00B42CD5" w:rsidTr="00C8346F">
        <w:tc>
          <w:tcPr>
            <w:tcW w:w="889" w:type="dxa"/>
          </w:tcPr>
          <w:p w:rsidR="00B42CD5" w:rsidRDefault="00B42CD5" w:rsidP="00FB1C8C"/>
        </w:tc>
        <w:tc>
          <w:tcPr>
            <w:tcW w:w="942" w:type="dxa"/>
          </w:tcPr>
          <w:p w:rsidR="00B42CD5" w:rsidRDefault="00B42CD5" w:rsidP="00FB1C8C">
            <w:r>
              <w:t>19</w:t>
            </w:r>
          </w:p>
        </w:tc>
        <w:tc>
          <w:tcPr>
            <w:tcW w:w="3987" w:type="dxa"/>
          </w:tcPr>
          <w:p w:rsidR="00B42CD5" w:rsidRDefault="00B42CD5" w:rsidP="00FB1C8C">
            <w:r>
              <w:t xml:space="preserve"> Утюги, швейные машины.</w:t>
            </w:r>
          </w:p>
        </w:tc>
        <w:tc>
          <w:tcPr>
            <w:tcW w:w="2084" w:type="dxa"/>
          </w:tcPr>
          <w:p w:rsidR="00B42CD5" w:rsidRDefault="00B42CD5" w:rsidP="00FB1C8C">
            <w:r>
              <w:t xml:space="preserve">Экскурсия  в  </w:t>
            </w:r>
            <w:r>
              <w:lastRenderedPageBreak/>
              <w:t>этнографический музей</w:t>
            </w:r>
          </w:p>
        </w:tc>
        <w:tc>
          <w:tcPr>
            <w:tcW w:w="2045" w:type="dxa"/>
          </w:tcPr>
          <w:p w:rsidR="00B42CD5" w:rsidRDefault="00B42CD5" w:rsidP="00FB1C8C"/>
        </w:tc>
        <w:tc>
          <w:tcPr>
            <w:tcW w:w="2194" w:type="dxa"/>
          </w:tcPr>
          <w:p w:rsidR="00B42CD5" w:rsidRDefault="00B42CD5" w:rsidP="00FB1C8C">
            <w:r>
              <w:t xml:space="preserve">Заполнение  </w:t>
            </w:r>
            <w:r>
              <w:lastRenderedPageBreak/>
              <w:t>экскурсионной  карты</w:t>
            </w:r>
          </w:p>
        </w:tc>
        <w:tc>
          <w:tcPr>
            <w:tcW w:w="2638" w:type="dxa"/>
          </w:tcPr>
          <w:p w:rsidR="00B42CD5" w:rsidRDefault="00B42CD5" w:rsidP="00FB1C8C"/>
        </w:tc>
      </w:tr>
      <w:tr w:rsidR="00B42CD5" w:rsidTr="00C8346F">
        <w:tc>
          <w:tcPr>
            <w:tcW w:w="889" w:type="dxa"/>
          </w:tcPr>
          <w:p w:rsidR="00B42CD5" w:rsidRDefault="00B42CD5" w:rsidP="00FB1C8C"/>
        </w:tc>
        <w:tc>
          <w:tcPr>
            <w:tcW w:w="942" w:type="dxa"/>
          </w:tcPr>
          <w:p w:rsidR="00B42CD5" w:rsidRDefault="00B42CD5" w:rsidP="00FB1C8C">
            <w:r>
              <w:t>20</w:t>
            </w:r>
          </w:p>
        </w:tc>
        <w:tc>
          <w:tcPr>
            <w:tcW w:w="3987" w:type="dxa"/>
          </w:tcPr>
          <w:p w:rsidR="00B42CD5" w:rsidRDefault="00B42CD5" w:rsidP="00FA778A">
            <w:r>
              <w:t xml:space="preserve">Выставка  детского  прикладного  творчества  в  </w:t>
            </w:r>
            <w:proofErr w:type="gramStart"/>
            <w:r>
              <w:t>г</w:t>
            </w:r>
            <w:proofErr w:type="gramEnd"/>
            <w:r>
              <w:t>. Пласт</w:t>
            </w:r>
          </w:p>
          <w:p w:rsidR="00B42CD5" w:rsidRDefault="00B42CD5" w:rsidP="00FA778A"/>
        </w:tc>
        <w:tc>
          <w:tcPr>
            <w:tcW w:w="2084" w:type="dxa"/>
          </w:tcPr>
          <w:p w:rsidR="00B42CD5" w:rsidRDefault="00B42CD5" w:rsidP="00583F17">
            <w:r>
              <w:t xml:space="preserve">Экскурсия </w:t>
            </w:r>
          </w:p>
        </w:tc>
        <w:tc>
          <w:tcPr>
            <w:tcW w:w="2045" w:type="dxa"/>
          </w:tcPr>
          <w:p w:rsidR="00B42CD5" w:rsidRDefault="00B42CD5" w:rsidP="00C111C7"/>
        </w:tc>
        <w:tc>
          <w:tcPr>
            <w:tcW w:w="2194" w:type="dxa"/>
          </w:tcPr>
          <w:p w:rsidR="00B42CD5" w:rsidRDefault="00B42CD5" w:rsidP="00FB1C8C">
            <w:r>
              <w:t>Заполнение  экскурсионной карты</w:t>
            </w:r>
          </w:p>
        </w:tc>
        <w:tc>
          <w:tcPr>
            <w:tcW w:w="2638" w:type="dxa"/>
          </w:tcPr>
          <w:p w:rsidR="00B42CD5" w:rsidRDefault="00B42CD5" w:rsidP="00FB1C8C"/>
        </w:tc>
      </w:tr>
      <w:tr w:rsidR="00B42CD5" w:rsidTr="00C8346F">
        <w:tc>
          <w:tcPr>
            <w:tcW w:w="889" w:type="dxa"/>
          </w:tcPr>
          <w:p w:rsidR="00B42CD5" w:rsidRDefault="00B42CD5" w:rsidP="00FB1C8C"/>
        </w:tc>
        <w:tc>
          <w:tcPr>
            <w:tcW w:w="942" w:type="dxa"/>
          </w:tcPr>
          <w:p w:rsidR="00B42CD5" w:rsidRDefault="00B42CD5" w:rsidP="00FB1C8C">
            <w:r>
              <w:t>21</w:t>
            </w:r>
          </w:p>
        </w:tc>
        <w:tc>
          <w:tcPr>
            <w:tcW w:w="3987" w:type="dxa"/>
          </w:tcPr>
          <w:p w:rsidR="00B42CD5" w:rsidRDefault="00B42CD5" w:rsidP="00B362E6"/>
          <w:p w:rsidR="00B42CD5" w:rsidRDefault="00B42CD5" w:rsidP="00B362E6">
            <w:r>
              <w:t xml:space="preserve">  «Фестиваль  народного творчества». </w:t>
            </w:r>
          </w:p>
          <w:p w:rsidR="00B42CD5" w:rsidRDefault="00B42CD5" w:rsidP="00B362E6"/>
        </w:tc>
        <w:tc>
          <w:tcPr>
            <w:tcW w:w="2084" w:type="dxa"/>
          </w:tcPr>
          <w:p w:rsidR="00B42CD5" w:rsidRDefault="00B42CD5" w:rsidP="00A06083">
            <w:r>
              <w:t>Закрепление  знаний</w:t>
            </w:r>
          </w:p>
        </w:tc>
        <w:tc>
          <w:tcPr>
            <w:tcW w:w="2045" w:type="dxa"/>
          </w:tcPr>
          <w:p w:rsidR="00B42CD5" w:rsidRDefault="00B42CD5" w:rsidP="00FB1C8C"/>
        </w:tc>
        <w:tc>
          <w:tcPr>
            <w:tcW w:w="2194" w:type="dxa"/>
          </w:tcPr>
          <w:p w:rsidR="00B42CD5" w:rsidRDefault="00B42CD5" w:rsidP="00FB1C8C"/>
        </w:tc>
        <w:tc>
          <w:tcPr>
            <w:tcW w:w="2638" w:type="dxa"/>
          </w:tcPr>
          <w:p w:rsidR="00B42CD5" w:rsidRDefault="00B42CD5" w:rsidP="00FB1C8C"/>
        </w:tc>
      </w:tr>
      <w:tr w:rsidR="00B42CD5" w:rsidRPr="001807E6" w:rsidTr="00C8346F">
        <w:tc>
          <w:tcPr>
            <w:tcW w:w="14779" w:type="dxa"/>
            <w:gridSpan w:val="7"/>
          </w:tcPr>
          <w:p w:rsidR="00B42CD5" w:rsidRPr="001807E6" w:rsidRDefault="00B42CD5" w:rsidP="001807E6">
            <w:pPr>
              <w:jc w:val="center"/>
              <w:rPr>
                <w:b/>
              </w:rPr>
            </w:pPr>
            <w:r w:rsidRPr="001807E6">
              <w:rPr>
                <w:b/>
              </w:rPr>
              <w:t xml:space="preserve">Тема  3  Просвещение </w:t>
            </w:r>
            <w:r>
              <w:rPr>
                <w:b/>
              </w:rPr>
              <w:t>и   и</w:t>
            </w:r>
            <w:r w:rsidRPr="001807E6">
              <w:rPr>
                <w:b/>
              </w:rPr>
              <w:t>скус</w:t>
            </w:r>
            <w:r>
              <w:rPr>
                <w:b/>
              </w:rPr>
              <w:t>с</w:t>
            </w:r>
            <w:r w:rsidRPr="001807E6">
              <w:rPr>
                <w:b/>
              </w:rPr>
              <w:t>тво  Южного Урала</w:t>
            </w: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10 часов)</w:t>
            </w:r>
          </w:p>
        </w:tc>
      </w:tr>
      <w:tr w:rsidR="00B42CD5" w:rsidTr="00C8346F">
        <w:tc>
          <w:tcPr>
            <w:tcW w:w="889" w:type="dxa"/>
          </w:tcPr>
          <w:p w:rsidR="00B42CD5" w:rsidRDefault="00B42CD5" w:rsidP="00FB1C8C"/>
        </w:tc>
        <w:tc>
          <w:tcPr>
            <w:tcW w:w="942" w:type="dxa"/>
          </w:tcPr>
          <w:p w:rsidR="00B42CD5" w:rsidRDefault="00B42CD5" w:rsidP="00FB1C8C">
            <w:r>
              <w:t>22</w:t>
            </w:r>
          </w:p>
        </w:tc>
        <w:tc>
          <w:tcPr>
            <w:tcW w:w="3987" w:type="dxa"/>
          </w:tcPr>
          <w:p w:rsidR="00B42CD5" w:rsidRDefault="00B42CD5" w:rsidP="00535B5C">
            <w:r>
              <w:t xml:space="preserve">Известные педагоги.  Учителя- новаторы  и просветители. </w:t>
            </w:r>
          </w:p>
          <w:p w:rsidR="00B42CD5" w:rsidRDefault="00B42CD5" w:rsidP="00535B5C"/>
        </w:tc>
        <w:tc>
          <w:tcPr>
            <w:tcW w:w="2084" w:type="dxa"/>
          </w:tcPr>
          <w:p w:rsidR="00B42CD5" w:rsidRDefault="00B42CD5" w:rsidP="00FB1C8C">
            <w:r>
              <w:t>Экскурсия.</w:t>
            </w:r>
          </w:p>
          <w:p w:rsidR="00B42CD5" w:rsidRDefault="00B42CD5" w:rsidP="00FB1C8C">
            <w:r>
              <w:t xml:space="preserve">Музей  образования  в </w:t>
            </w:r>
            <w:proofErr w:type="gramStart"/>
            <w:r>
              <w:t>г</w:t>
            </w:r>
            <w:proofErr w:type="gramEnd"/>
            <w:r>
              <w:t>. Пласт  (</w:t>
            </w:r>
            <w:proofErr w:type="spellStart"/>
            <w:r>
              <w:t>Шк</w:t>
            </w:r>
            <w:proofErr w:type="spellEnd"/>
            <w:r>
              <w:t>. № 10)</w:t>
            </w:r>
          </w:p>
        </w:tc>
        <w:tc>
          <w:tcPr>
            <w:tcW w:w="2045" w:type="dxa"/>
          </w:tcPr>
          <w:p w:rsidR="00B42CD5" w:rsidRDefault="00B42CD5" w:rsidP="00FB1C8C">
            <w:r>
              <w:t>Контурная  карта.</w:t>
            </w:r>
          </w:p>
          <w:p w:rsidR="00B42CD5" w:rsidRDefault="00B42CD5" w:rsidP="00FB1C8C">
            <w:r>
              <w:t>«Учреждения образования  и культуры Южного Урала».</w:t>
            </w:r>
          </w:p>
        </w:tc>
        <w:tc>
          <w:tcPr>
            <w:tcW w:w="2194" w:type="dxa"/>
          </w:tcPr>
          <w:p w:rsidR="00B42CD5" w:rsidRDefault="00B42CD5" w:rsidP="00FB1C8C"/>
        </w:tc>
        <w:tc>
          <w:tcPr>
            <w:tcW w:w="2638" w:type="dxa"/>
          </w:tcPr>
          <w:p w:rsidR="00B42CD5" w:rsidRDefault="00B42CD5" w:rsidP="00FB1C8C"/>
        </w:tc>
      </w:tr>
      <w:tr w:rsidR="00B42CD5" w:rsidTr="00C8346F">
        <w:tc>
          <w:tcPr>
            <w:tcW w:w="889" w:type="dxa"/>
          </w:tcPr>
          <w:p w:rsidR="00B42CD5" w:rsidRDefault="00B42CD5" w:rsidP="00FB1C8C"/>
        </w:tc>
        <w:tc>
          <w:tcPr>
            <w:tcW w:w="942" w:type="dxa"/>
          </w:tcPr>
          <w:p w:rsidR="00B42CD5" w:rsidRDefault="00B42CD5" w:rsidP="00FB1C8C">
            <w:r>
              <w:t>23</w:t>
            </w:r>
          </w:p>
        </w:tc>
        <w:tc>
          <w:tcPr>
            <w:tcW w:w="3987" w:type="dxa"/>
          </w:tcPr>
          <w:p w:rsidR="00B42CD5" w:rsidRDefault="00B42CD5" w:rsidP="00FB1C8C">
            <w:r>
              <w:t xml:space="preserve">Наука  на Южном Урале. </w:t>
            </w:r>
            <w:proofErr w:type="gramStart"/>
            <w:r>
              <w:t>Краеведческие</w:t>
            </w:r>
            <w:proofErr w:type="gramEnd"/>
            <w:r>
              <w:t xml:space="preserve">  исследовании я</w:t>
            </w:r>
          </w:p>
        </w:tc>
        <w:tc>
          <w:tcPr>
            <w:tcW w:w="2084" w:type="dxa"/>
          </w:tcPr>
          <w:p w:rsidR="00B42CD5" w:rsidRDefault="00B42CD5" w:rsidP="00A6674C">
            <w:r>
              <w:t>Урок изучения новых знаний</w:t>
            </w:r>
          </w:p>
        </w:tc>
        <w:tc>
          <w:tcPr>
            <w:tcW w:w="2045" w:type="dxa"/>
          </w:tcPr>
          <w:p w:rsidR="00B42CD5" w:rsidRDefault="00B42CD5" w:rsidP="00FB1C8C"/>
        </w:tc>
        <w:tc>
          <w:tcPr>
            <w:tcW w:w="2194" w:type="dxa"/>
          </w:tcPr>
          <w:p w:rsidR="00B42CD5" w:rsidRDefault="00B42CD5" w:rsidP="00FB1C8C"/>
        </w:tc>
        <w:tc>
          <w:tcPr>
            <w:tcW w:w="2638" w:type="dxa"/>
          </w:tcPr>
          <w:p w:rsidR="00B42CD5" w:rsidRDefault="00B42CD5" w:rsidP="00FB1C8C"/>
        </w:tc>
      </w:tr>
      <w:tr w:rsidR="00B42CD5" w:rsidTr="00C8346F">
        <w:tc>
          <w:tcPr>
            <w:tcW w:w="889" w:type="dxa"/>
          </w:tcPr>
          <w:p w:rsidR="00B42CD5" w:rsidRDefault="00B42CD5" w:rsidP="00FB1C8C"/>
        </w:tc>
        <w:tc>
          <w:tcPr>
            <w:tcW w:w="942" w:type="dxa"/>
          </w:tcPr>
          <w:p w:rsidR="00B42CD5" w:rsidRDefault="00B42CD5" w:rsidP="00FB1C8C">
            <w:r>
              <w:t>24</w:t>
            </w:r>
          </w:p>
        </w:tc>
        <w:tc>
          <w:tcPr>
            <w:tcW w:w="3987" w:type="dxa"/>
          </w:tcPr>
          <w:p w:rsidR="00B42CD5" w:rsidRDefault="00B42CD5" w:rsidP="00FB1C8C">
            <w:r>
              <w:t>Библиотеки  и их место в культурной жизни</w:t>
            </w:r>
          </w:p>
        </w:tc>
        <w:tc>
          <w:tcPr>
            <w:tcW w:w="2084" w:type="dxa"/>
          </w:tcPr>
          <w:p w:rsidR="00B42CD5" w:rsidRDefault="00B42CD5" w:rsidP="00FB1C8C">
            <w:r>
              <w:t xml:space="preserve">Библиотечный  урок  с. </w:t>
            </w:r>
            <w:proofErr w:type="gramStart"/>
            <w:r>
              <w:t>Верхняя</w:t>
            </w:r>
            <w:proofErr w:type="gramEnd"/>
            <w:r>
              <w:t xml:space="preserve">  </w:t>
            </w:r>
            <w:proofErr w:type="spellStart"/>
            <w:r>
              <w:t>Кабанка</w:t>
            </w:r>
            <w:proofErr w:type="spellEnd"/>
            <w:r>
              <w:t>.</w:t>
            </w:r>
          </w:p>
        </w:tc>
        <w:tc>
          <w:tcPr>
            <w:tcW w:w="2045" w:type="dxa"/>
          </w:tcPr>
          <w:p w:rsidR="00B42CD5" w:rsidRDefault="00B42CD5" w:rsidP="00FB1C8C"/>
        </w:tc>
        <w:tc>
          <w:tcPr>
            <w:tcW w:w="2194" w:type="dxa"/>
          </w:tcPr>
          <w:p w:rsidR="00B42CD5" w:rsidRDefault="00B42CD5" w:rsidP="00FB1C8C">
            <w:r>
              <w:t>Проект  « Культура Южного Урала»</w:t>
            </w:r>
          </w:p>
        </w:tc>
        <w:tc>
          <w:tcPr>
            <w:tcW w:w="2638" w:type="dxa"/>
          </w:tcPr>
          <w:p w:rsidR="00B42CD5" w:rsidRDefault="00B42CD5" w:rsidP="00FB1C8C"/>
        </w:tc>
      </w:tr>
      <w:tr w:rsidR="00B42CD5" w:rsidTr="00C8346F">
        <w:tc>
          <w:tcPr>
            <w:tcW w:w="889" w:type="dxa"/>
          </w:tcPr>
          <w:p w:rsidR="00B42CD5" w:rsidRDefault="00B42CD5" w:rsidP="00FB1C8C"/>
        </w:tc>
        <w:tc>
          <w:tcPr>
            <w:tcW w:w="942" w:type="dxa"/>
          </w:tcPr>
          <w:p w:rsidR="00B42CD5" w:rsidRDefault="00B42CD5" w:rsidP="00FB1C8C">
            <w:r>
              <w:t>25</w:t>
            </w:r>
          </w:p>
        </w:tc>
        <w:tc>
          <w:tcPr>
            <w:tcW w:w="3987" w:type="dxa"/>
          </w:tcPr>
          <w:p w:rsidR="00B42CD5" w:rsidRDefault="00B42CD5" w:rsidP="00FB1C8C">
            <w:r>
              <w:t xml:space="preserve">Музеи. Типология музеев: </w:t>
            </w:r>
            <w:proofErr w:type="gramStart"/>
            <w:r>
              <w:t>исторические</w:t>
            </w:r>
            <w:proofErr w:type="gramEnd"/>
            <w:r>
              <w:t>,  мемориальные,  и  др.</w:t>
            </w:r>
          </w:p>
        </w:tc>
        <w:tc>
          <w:tcPr>
            <w:tcW w:w="2084" w:type="dxa"/>
          </w:tcPr>
          <w:p w:rsidR="00B42CD5" w:rsidRDefault="00B42CD5" w:rsidP="00E64216">
            <w:r>
              <w:t xml:space="preserve">Краеведческий  музей </w:t>
            </w:r>
            <w:proofErr w:type="gramStart"/>
            <w:r>
              <w:t>г</w:t>
            </w:r>
            <w:proofErr w:type="gramEnd"/>
            <w:r>
              <w:t>. Пласта</w:t>
            </w:r>
          </w:p>
        </w:tc>
        <w:tc>
          <w:tcPr>
            <w:tcW w:w="2045" w:type="dxa"/>
          </w:tcPr>
          <w:p w:rsidR="00B42CD5" w:rsidRDefault="00B42CD5" w:rsidP="00FB1C8C"/>
        </w:tc>
        <w:tc>
          <w:tcPr>
            <w:tcW w:w="2194" w:type="dxa"/>
          </w:tcPr>
          <w:p w:rsidR="00B42CD5" w:rsidRDefault="00B42CD5" w:rsidP="00FB1C8C">
            <w:r>
              <w:t>Практическая работа «Составление  и заполнение</w:t>
            </w:r>
          </w:p>
          <w:p w:rsidR="00B42CD5" w:rsidRDefault="00B42CD5" w:rsidP="00FB1C8C">
            <w:r>
              <w:t>экскурсионной карты»</w:t>
            </w:r>
          </w:p>
        </w:tc>
        <w:tc>
          <w:tcPr>
            <w:tcW w:w="2638" w:type="dxa"/>
          </w:tcPr>
          <w:p w:rsidR="00B42CD5" w:rsidRDefault="00B42CD5" w:rsidP="00FB1C8C"/>
        </w:tc>
      </w:tr>
      <w:tr w:rsidR="00B42CD5" w:rsidTr="00C8346F">
        <w:tc>
          <w:tcPr>
            <w:tcW w:w="889" w:type="dxa"/>
          </w:tcPr>
          <w:p w:rsidR="00B42CD5" w:rsidRDefault="00B42CD5" w:rsidP="00FB1C8C"/>
        </w:tc>
        <w:tc>
          <w:tcPr>
            <w:tcW w:w="942" w:type="dxa"/>
          </w:tcPr>
          <w:p w:rsidR="00B42CD5" w:rsidRDefault="00B42CD5" w:rsidP="00FB1C8C">
            <w:r>
              <w:t>26</w:t>
            </w:r>
          </w:p>
        </w:tc>
        <w:tc>
          <w:tcPr>
            <w:tcW w:w="3987" w:type="dxa"/>
          </w:tcPr>
          <w:p w:rsidR="00B42CD5" w:rsidRDefault="00B42CD5" w:rsidP="00FB1C8C">
            <w:r>
              <w:t>Художественная   жизнь  края</w:t>
            </w:r>
          </w:p>
        </w:tc>
        <w:tc>
          <w:tcPr>
            <w:tcW w:w="2084" w:type="dxa"/>
          </w:tcPr>
          <w:p w:rsidR="00B42CD5" w:rsidRDefault="00B42CD5" w:rsidP="00A6674C">
            <w:r>
              <w:t>Урок изучения новых знаний</w:t>
            </w:r>
          </w:p>
        </w:tc>
        <w:tc>
          <w:tcPr>
            <w:tcW w:w="2045" w:type="dxa"/>
          </w:tcPr>
          <w:p w:rsidR="00B42CD5" w:rsidRDefault="00B42CD5" w:rsidP="00FB1C8C"/>
        </w:tc>
        <w:tc>
          <w:tcPr>
            <w:tcW w:w="2194" w:type="dxa"/>
          </w:tcPr>
          <w:p w:rsidR="00B42CD5" w:rsidRDefault="00B42CD5" w:rsidP="00FB1C8C"/>
        </w:tc>
        <w:tc>
          <w:tcPr>
            <w:tcW w:w="2638" w:type="dxa"/>
          </w:tcPr>
          <w:p w:rsidR="00B42CD5" w:rsidRDefault="00B42CD5" w:rsidP="00FB1C8C"/>
        </w:tc>
      </w:tr>
      <w:tr w:rsidR="00C8346F" w:rsidTr="00C8346F">
        <w:tc>
          <w:tcPr>
            <w:tcW w:w="889" w:type="dxa"/>
          </w:tcPr>
          <w:p w:rsidR="00C8346F" w:rsidRDefault="00C8346F" w:rsidP="00FB1C8C"/>
        </w:tc>
        <w:tc>
          <w:tcPr>
            <w:tcW w:w="942" w:type="dxa"/>
          </w:tcPr>
          <w:p w:rsidR="00C8346F" w:rsidRDefault="00C8346F" w:rsidP="00FB1C8C">
            <w:r>
              <w:t>27</w:t>
            </w:r>
          </w:p>
        </w:tc>
        <w:tc>
          <w:tcPr>
            <w:tcW w:w="3987" w:type="dxa"/>
          </w:tcPr>
          <w:p w:rsidR="00C8346F" w:rsidRDefault="00C8346F" w:rsidP="00FB1C8C">
            <w:r>
              <w:t>Кинематограф.  Кинематографист</w:t>
            </w:r>
            <w:proofErr w:type="gramStart"/>
            <w:r>
              <w:t>ы-</w:t>
            </w:r>
            <w:proofErr w:type="gramEnd"/>
            <w:r>
              <w:t xml:space="preserve"> </w:t>
            </w:r>
            <w:proofErr w:type="spellStart"/>
            <w:r>
              <w:t>южноуральцы</w:t>
            </w:r>
            <w:proofErr w:type="spellEnd"/>
            <w:r>
              <w:t>. С. Герасимов.</w:t>
            </w:r>
          </w:p>
        </w:tc>
        <w:tc>
          <w:tcPr>
            <w:tcW w:w="2084" w:type="dxa"/>
          </w:tcPr>
          <w:p w:rsidR="00C8346F" w:rsidRDefault="00C8346F" w:rsidP="00FB1C8C">
            <w:r>
              <w:t>Экскурсия  в музей С. Герасимова в п. Кундравы.</w:t>
            </w:r>
          </w:p>
        </w:tc>
        <w:tc>
          <w:tcPr>
            <w:tcW w:w="2045" w:type="dxa"/>
          </w:tcPr>
          <w:p w:rsidR="00C8346F" w:rsidRDefault="00C8346F" w:rsidP="00FB1C8C"/>
        </w:tc>
        <w:tc>
          <w:tcPr>
            <w:tcW w:w="2194" w:type="dxa"/>
          </w:tcPr>
          <w:p w:rsidR="00C8346F" w:rsidRDefault="00C8346F" w:rsidP="00C67C37">
            <w:r>
              <w:t>Заполнение  экскурсионной карты</w:t>
            </w:r>
          </w:p>
        </w:tc>
        <w:tc>
          <w:tcPr>
            <w:tcW w:w="2638" w:type="dxa"/>
          </w:tcPr>
          <w:p w:rsidR="00C8346F" w:rsidRDefault="00C8346F" w:rsidP="00FB1C8C"/>
        </w:tc>
      </w:tr>
      <w:tr w:rsidR="00C8346F" w:rsidTr="00C8346F">
        <w:tc>
          <w:tcPr>
            <w:tcW w:w="889" w:type="dxa"/>
          </w:tcPr>
          <w:p w:rsidR="00C8346F" w:rsidRDefault="00C8346F" w:rsidP="00FB1C8C"/>
        </w:tc>
        <w:tc>
          <w:tcPr>
            <w:tcW w:w="942" w:type="dxa"/>
          </w:tcPr>
          <w:p w:rsidR="00C8346F" w:rsidRDefault="00C8346F" w:rsidP="00FB1C8C">
            <w:r>
              <w:t>28</w:t>
            </w:r>
          </w:p>
        </w:tc>
        <w:tc>
          <w:tcPr>
            <w:tcW w:w="3987" w:type="dxa"/>
          </w:tcPr>
          <w:p w:rsidR="00C8346F" w:rsidRDefault="00C8346F" w:rsidP="00FB1C8C">
            <w:r>
              <w:t>Музыкальная  жизнь  Южного Урала.</w:t>
            </w:r>
          </w:p>
        </w:tc>
        <w:tc>
          <w:tcPr>
            <w:tcW w:w="2084" w:type="dxa"/>
          </w:tcPr>
          <w:p w:rsidR="00C8346F" w:rsidRDefault="00C8346F" w:rsidP="00FB1C8C">
            <w:r>
              <w:t xml:space="preserve">Экскурсия  в музыкальную  школу  г. Пласт </w:t>
            </w:r>
          </w:p>
        </w:tc>
        <w:tc>
          <w:tcPr>
            <w:tcW w:w="2045" w:type="dxa"/>
          </w:tcPr>
          <w:p w:rsidR="00C8346F" w:rsidRDefault="00C8346F" w:rsidP="00FB1C8C"/>
        </w:tc>
        <w:tc>
          <w:tcPr>
            <w:tcW w:w="2194" w:type="dxa"/>
          </w:tcPr>
          <w:p w:rsidR="00C8346F" w:rsidRDefault="00C8346F" w:rsidP="00C67C37">
            <w:r>
              <w:t>Заполнение  экскурсионной карты</w:t>
            </w:r>
          </w:p>
        </w:tc>
        <w:tc>
          <w:tcPr>
            <w:tcW w:w="2638" w:type="dxa"/>
          </w:tcPr>
          <w:p w:rsidR="00C8346F" w:rsidRDefault="00C8346F" w:rsidP="00FB1C8C"/>
        </w:tc>
      </w:tr>
      <w:tr w:rsidR="00C8346F" w:rsidTr="00C8346F">
        <w:tc>
          <w:tcPr>
            <w:tcW w:w="889" w:type="dxa"/>
          </w:tcPr>
          <w:p w:rsidR="00C8346F" w:rsidRDefault="00C8346F" w:rsidP="00FB1C8C"/>
        </w:tc>
        <w:tc>
          <w:tcPr>
            <w:tcW w:w="942" w:type="dxa"/>
          </w:tcPr>
          <w:p w:rsidR="00C8346F" w:rsidRDefault="00C8346F" w:rsidP="00FB1C8C">
            <w:r>
              <w:t>29</w:t>
            </w:r>
          </w:p>
        </w:tc>
        <w:tc>
          <w:tcPr>
            <w:tcW w:w="3987" w:type="dxa"/>
          </w:tcPr>
          <w:p w:rsidR="00C8346F" w:rsidRDefault="00C8346F" w:rsidP="00FB1C8C">
            <w:r>
              <w:t>Архитектура, скульптура  и живопись Южного  Урала</w:t>
            </w:r>
          </w:p>
        </w:tc>
        <w:tc>
          <w:tcPr>
            <w:tcW w:w="2084" w:type="dxa"/>
          </w:tcPr>
          <w:p w:rsidR="00C8346F" w:rsidRDefault="00C8346F" w:rsidP="00FB1C8C">
            <w:r>
              <w:t>Урок изучения новых знаний</w:t>
            </w:r>
          </w:p>
        </w:tc>
        <w:tc>
          <w:tcPr>
            <w:tcW w:w="2045" w:type="dxa"/>
          </w:tcPr>
          <w:p w:rsidR="00C8346F" w:rsidRDefault="00C8346F" w:rsidP="00FB1C8C"/>
        </w:tc>
        <w:tc>
          <w:tcPr>
            <w:tcW w:w="2194" w:type="dxa"/>
          </w:tcPr>
          <w:p w:rsidR="00C8346F" w:rsidRDefault="00C8346F" w:rsidP="00FB1C8C"/>
        </w:tc>
        <w:tc>
          <w:tcPr>
            <w:tcW w:w="2638" w:type="dxa"/>
          </w:tcPr>
          <w:p w:rsidR="00C8346F" w:rsidRDefault="00C8346F" w:rsidP="00F74059">
            <w:r>
              <w:t xml:space="preserve">  Презентация</w:t>
            </w:r>
          </w:p>
          <w:p w:rsidR="00C8346F" w:rsidRDefault="00C8346F" w:rsidP="00F74059">
            <w:r>
              <w:t>«Достопримечательности Челябинска»</w:t>
            </w:r>
          </w:p>
          <w:p w:rsidR="00C8346F" w:rsidRDefault="00C8346F" w:rsidP="00F74059"/>
        </w:tc>
      </w:tr>
      <w:tr w:rsidR="00C8346F" w:rsidTr="00C8346F">
        <w:tc>
          <w:tcPr>
            <w:tcW w:w="889" w:type="dxa"/>
          </w:tcPr>
          <w:p w:rsidR="00C8346F" w:rsidRDefault="00C8346F" w:rsidP="00FB1C8C"/>
        </w:tc>
        <w:tc>
          <w:tcPr>
            <w:tcW w:w="942" w:type="dxa"/>
          </w:tcPr>
          <w:p w:rsidR="00C8346F" w:rsidRDefault="00C8346F" w:rsidP="00FB1C8C">
            <w:r>
              <w:t>30</w:t>
            </w:r>
          </w:p>
        </w:tc>
        <w:tc>
          <w:tcPr>
            <w:tcW w:w="3987" w:type="dxa"/>
          </w:tcPr>
          <w:p w:rsidR="00C8346F" w:rsidRDefault="00C8346F" w:rsidP="00D82309">
            <w:r>
              <w:t>Охрана  и  реставрация   памятников культурного  наследия.</w:t>
            </w:r>
          </w:p>
        </w:tc>
        <w:tc>
          <w:tcPr>
            <w:tcW w:w="2084" w:type="dxa"/>
          </w:tcPr>
          <w:p w:rsidR="00C8346F" w:rsidRDefault="00C8346F" w:rsidP="00A6674C">
            <w:r>
              <w:t>Урок изучения новых знаний</w:t>
            </w:r>
          </w:p>
        </w:tc>
        <w:tc>
          <w:tcPr>
            <w:tcW w:w="2045" w:type="dxa"/>
          </w:tcPr>
          <w:p w:rsidR="00C8346F" w:rsidRDefault="00C8346F" w:rsidP="00FB1C8C"/>
        </w:tc>
        <w:tc>
          <w:tcPr>
            <w:tcW w:w="2194" w:type="dxa"/>
          </w:tcPr>
          <w:p w:rsidR="00C8346F" w:rsidRDefault="00C8346F" w:rsidP="00FB1C8C"/>
        </w:tc>
        <w:tc>
          <w:tcPr>
            <w:tcW w:w="2638" w:type="dxa"/>
          </w:tcPr>
          <w:p w:rsidR="00C8346F" w:rsidRDefault="00C8346F" w:rsidP="00FB1C8C">
            <w:r>
              <w:t xml:space="preserve">Презентация </w:t>
            </w:r>
          </w:p>
          <w:p w:rsidR="00C8346F" w:rsidRDefault="00C8346F" w:rsidP="00FB1C8C">
            <w:r>
              <w:t xml:space="preserve">« Памятники  </w:t>
            </w:r>
            <w:proofErr w:type="spellStart"/>
            <w:r>
              <w:t>Пластовского</w:t>
            </w:r>
            <w:proofErr w:type="spellEnd"/>
            <w:r>
              <w:t xml:space="preserve">   района»</w:t>
            </w:r>
          </w:p>
        </w:tc>
      </w:tr>
      <w:tr w:rsidR="00C8346F" w:rsidTr="00C8346F">
        <w:tc>
          <w:tcPr>
            <w:tcW w:w="889" w:type="dxa"/>
          </w:tcPr>
          <w:p w:rsidR="00C8346F" w:rsidRDefault="00C8346F" w:rsidP="00FB1C8C"/>
        </w:tc>
        <w:tc>
          <w:tcPr>
            <w:tcW w:w="942" w:type="dxa"/>
          </w:tcPr>
          <w:p w:rsidR="00C8346F" w:rsidRDefault="00C8346F" w:rsidP="00FB1C8C">
            <w:r>
              <w:t>31-32</w:t>
            </w:r>
          </w:p>
        </w:tc>
        <w:tc>
          <w:tcPr>
            <w:tcW w:w="3987" w:type="dxa"/>
          </w:tcPr>
          <w:p w:rsidR="00C8346F" w:rsidRDefault="00C8346F" w:rsidP="000E72EB">
            <w:r>
              <w:t>«Снимаем  кино»</w:t>
            </w:r>
          </w:p>
          <w:p w:rsidR="00C8346F" w:rsidRDefault="00C8346F" w:rsidP="000E72EB">
            <w:r>
              <w:t xml:space="preserve"> </w:t>
            </w:r>
            <w:proofErr w:type="spellStart"/>
            <w:r>
              <w:t>Повторитель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обобщающий урок</w:t>
            </w:r>
          </w:p>
        </w:tc>
        <w:tc>
          <w:tcPr>
            <w:tcW w:w="2084" w:type="dxa"/>
          </w:tcPr>
          <w:p w:rsidR="00C8346F" w:rsidRDefault="00C8346F" w:rsidP="00A6674C">
            <w:r>
              <w:t>практикум</w:t>
            </w:r>
          </w:p>
        </w:tc>
        <w:tc>
          <w:tcPr>
            <w:tcW w:w="2045" w:type="dxa"/>
          </w:tcPr>
          <w:p w:rsidR="00C8346F" w:rsidRDefault="00C8346F" w:rsidP="00FB1C8C"/>
        </w:tc>
        <w:tc>
          <w:tcPr>
            <w:tcW w:w="2194" w:type="dxa"/>
          </w:tcPr>
          <w:p w:rsidR="00C8346F" w:rsidRDefault="00C8346F" w:rsidP="00FB1C8C"/>
        </w:tc>
        <w:tc>
          <w:tcPr>
            <w:tcW w:w="2638" w:type="dxa"/>
          </w:tcPr>
          <w:p w:rsidR="00C8346F" w:rsidRDefault="00C8346F" w:rsidP="00FB1C8C"/>
        </w:tc>
      </w:tr>
      <w:tr w:rsidR="00C8346F" w:rsidTr="00C8346F">
        <w:tc>
          <w:tcPr>
            <w:tcW w:w="889" w:type="dxa"/>
          </w:tcPr>
          <w:p w:rsidR="00C8346F" w:rsidRDefault="00C8346F" w:rsidP="00FB1C8C"/>
        </w:tc>
        <w:tc>
          <w:tcPr>
            <w:tcW w:w="942" w:type="dxa"/>
          </w:tcPr>
          <w:p w:rsidR="00C8346F" w:rsidRDefault="00C8346F" w:rsidP="00FB1C8C">
            <w:r>
              <w:t>33-34</w:t>
            </w:r>
          </w:p>
        </w:tc>
        <w:tc>
          <w:tcPr>
            <w:tcW w:w="3987" w:type="dxa"/>
          </w:tcPr>
          <w:p w:rsidR="00C8346F" w:rsidRDefault="00C8346F" w:rsidP="00FB1C8C">
            <w:r>
              <w:t>Итоговое  повторение</w:t>
            </w:r>
          </w:p>
        </w:tc>
        <w:tc>
          <w:tcPr>
            <w:tcW w:w="2084" w:type="dxa"/>
          </w:tcPr>
          <w:p w:rsidR="00C8346F" w:rsidRDefault="00C8346F" w:rsidP="00FB1C8C">
            <w:r>
              <w:t>Урок  контроля знаний</w:t>
            </w:r>
          </w:p>
        </w:tc>
        <w:tc>
          <w:tcPr>
            <w:tcW w:w="2045" w:type="dxa"/>
          </w:tcPr>
          <w:p w:rsidR="00C8346F" w:rsidRDefault="00C8346F" w:rsidP="00FB1C8C"/>
        </w:tc>
        <w:tc>
          <w:tcPr>
            <w:tcW w:w="2194" w:type="dxa"/>
          </w:tcPr>
          <w:p w:rsidR="00C8346F" w:rsidRDefault="00C8346F" w:rsidP="00FB1C8C"/>
        </w:tc>
        <w:tc>
          <w:tcPr>
            <w:tcW w:w="2638" w:type="dxa"/>
          </w:tcPr>
          <w:p w:rsidR="00C8346F" w:rsidRDefault="00C8346F" w:rsidP="00FB1C8C"/>
        </w:tc>
      </w:tr>
    </w:tbl>
    <w:p w:rsidR="00747404" w:rsidRDefault="00747404" w:rsidP="00FB1C8C">
      <w:pPr>
        <w:spacing w:after="0"/>
      </w:pPr>
    </w:p>
    <w:sectPr w:rsidR="00747404" w:rsidSect="001807E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1C8C"/>
    <w:rsid w:val="000C4390"/>
    <w:rsid w:val="000F4BA1"/>
    <w:rsid w:val="001725E9"/>
    <w:rsid w:val="001807E6"/>
    <w:rsid w:val="001E16E1"/>
    <w:rsid w:val="00216EBD"/>
    <w:rsid w:val="0028143B"/>
    <w:rsid w:val="00331B3F"/>
    <w:rsid w:val="00467985"/>
    <w:rsid w:val="0050315D"/>
    <w:rsid w:val="00552B0C"/>
    <w:rsid w:val="00583F17"/>
    <w:rsid w:val="005C3EB0"/>
    <w:rsid w:val="00747404"/>
    <w:rsid w:val="00767831"/>
    <w:rsid w:val="008A4B20"/>
    <w:rsid w:val="00A26B99"/>
    <w:rsid w:val="00B2547F"/>
    <w:rsid w:val="00B42CD5"/>
    <w:rsid w:val="00B7277D"/>
    <w:rsid w:val="00C4251F"/>
    <w:rsid w:val="00C50623"/>
    <w:rsid w:val="00C8346F"/>
    <w:rsid w:val="00EB73C1"/>
    <w:rsid w:val="00FB1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C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B50D-CBD0-4A9B-8D08-D9CFBA8C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9</cp:revision>
  <dcterms:created xsi:type="dcterms:W3CDTF">2009-09-15T15:45:00Z</dcterms:created>
  <dcterms:modified xsi:type="dcterms:W3CDTF">2009-11-17T14:42:00Z</dcterms:modified>
</cp:coreProperties>
</file>